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5598" w14:textId="78EF29DE" w:rsidR="007F610D" w:rsidRDefault="007F610D" w:rsidP="007F610D">
      <w:pPr>
        <w:pStyle w:val="Encabezado"/>
        <w:rPr>
          <w:b/>
          <w:color w:val="1F3864" w:themeColor="accent1" w:themeShade="8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CBEF71" wp14:editId="59B8AB77">
            <wp:simplePos x="0" y="0"/>
            <wp:positionH relativeFrom="margin">
              <wp:posOffset>-238125</wp:posOffset>
            </wp:positionH>
            <wp:positionV relativeFrom="paragraph">
              <wp:posOffset>9525</wp:posOffset>
            </wp:positionV>
            <wp:extent cx="1276350" cy="4692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F3864" w:themeColor="accent1" w:themeShade="80"/>
        </w:rPr>
        <w:t xml:space="preserve">                                      </w:t>
      </w:r>
    </w:p>
    <w:p w14:paraId="5AE87013" w14:textId="0495CA64" w:rsidR="007F610D" w:rsidRDefault="007F610D" w:rsidP="007F610D">
      <w:pPr>
        <w:spacing w:after="0" w:line="240" w:lineRule="auto"/>
      </w:pPr>
      <w:r w:rsidRPr="003C734E">
        <w:rPr>
          <w:b/>
          <w:color w:val="1F3864" w:themeColor="accent1" w:themeShade="80"/>
        </w:rPr>
        <w:t xml:space="preserve">    </w:t>
      </w:r>
      <w:r>
        <w:rPr>
          <w:b/>
          <w:color w:val="1F3864" w:themeColor="accent1" w:themeShade="80"/>
        </w:rPr>
        <w:t xml:space="preserve">                </w:t>
      </w:r>
      <w:r w:rsidRPr="003C734E">
        <w:rPr>
          <w:b/>
          <w:color w:val="1F3864" w:themeColor="accent1" w:themeShade="80"/>
        </w:rPr>
        <w:t xml:space="preserve"> </w:t>
      </w:r>
      <w:r>
        <w:rPr>
          <w:b/>
          <w:color w:val="1F3864" w:themeColor="accent1" w:themeShade="80"/>
        </w:rPr>
        <w:t xml:space="preserve">                  </w:t>
      </w:r>
    </w:p>
    <w:p w14:paraId="22206A29" w14:textId="20D34B08" w:rsidR="007F610D" w:rsidRDefault="007F610D" w:rsidP="007F61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B87F8" wp14:editId="1F037E53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828800" cy="21526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1129E" w14:textId="703047C7" w:rsidR="007F610D" w:rsidRPr="00E1479F" w:rsidRDefault="007F610D" w:rsidP="007F610D">
                            <w:pPr>
                              <w:ind w:hanging="284"/>
                              <w:rPr>
                                <w:color w:val="4472C4" w:themeColor="accent1"/>
                                <w:sz w:val="108"/>
                                <w:szCs w:val="10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79F">
                              <w:rPr>
                                <w:color w:val="4472C4" w:themeColor="accent1"/>
                                <w:sz w:val="108"/>
                                <w:szCs w:val="10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envenid</w:t>
                            </w:r>
                            <w:r w:rsidR="00243342">
                              <w:rPr>
                                <w:color w:val="4472C4" w:themeColor="accent1"/>
                                <w:sz w:val="108"/>
                                <w:szCs w:val="10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E1479F">
                              <w:rPr>
                                <w:color w:val="4472C4" w:themeColor="accent1"/>
                                <w:sz w:val="108"/>
                                <w:szCs w:val="10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243342">
                              <w:rPr>
                                <w:color w:val="4472C4" w:themeColor="accent1"/>
                                <w:sz w:val="108"/>
                                <w:szCs w:val="10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s</w:t>
                            </w:r>
                            <w:r w:rsidRPr="00E1479F">
                              <w:rPr>
                                <w:color w:val="4472C4" w:themeColor="accent1"/>
                                <w:sz w:val="108"/>
                                <w:szCs w:val="108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87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75pt;width:2in;height:169.5pt;z-index:25166233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" filled="f" stroked="f">
                <v:textbox>
                  <w:txbxContent>
                    <w:p w14:paraId="0B81129E" w14:textId="703047C7" w:rsidR="007F610D" w:rsidRPr="00E1479F" w:rsidRDefault="007F610D" w:rsidP="007F610D">
                      <w:pPr>
                        <w:ind w:hanging="284"/>
                        <w:rPr>
                          <w:color w:val="4472C4" w:themeColor="accent1"/>
                          <w:sz w:val="108"/>
                          <w:szCs w:val="10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79F">
                        <w:rPr>
                          <w:color w:val="4472C4" w:themeColor="accent1"/>
                          <w:sz w:val="108"/>
                          <w:szCs w:val="10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envenid</w:t>
                      </w:r>
                      <w:r w:rsidR="00243342">
                        <w:rPr>
                          <w:color w:val="4472C4" w:themeColor="accent1"/>
                          <w:sz w:val="108"/>
                          <w:szCs w:val="10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E1479F">
                        <w:rPr>
                          <w:color w:val="4472C4" w:themeColor="accent1"/>
                          <w:sz w:val="108"/>
                          <w:szCs w:val="10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243342">
                        <w:rPr>
                          <w:color w:val="4472C4" w:themeColor="accent1"/>
                          <w:sz w:val="108"/>
                          <w:szCs w:val="10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s</w:t>
                      </w:r>
                      <w:r w:rsidRPr="00E1479F">
                        <w:rPr>
                          <w:color w:val="4472C4" w:themeColor="accent1"/>
                          <w:sz w:val="108"/>
                          <w:szCs w:val="108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9577E4" w14:textId="318A4705" w:rsidR="007F610D" w:rsidRDefault="007F610D" w:rsidP="007F610D"/>
    <w:p w14:paraId="11254D3B" w14:textId="04DDD67B" w:rsidR="007F610D" w:rsidRDefault="007F610D" w:rsidP="007F610D">
      <w:pPr>
        <w:ind w:hanging="284"/>
      </w:pPr>
    </w:p>
    <w:p w14:paraId="5F109D62" w14:textId="75655EA7" w:rsidR="007F610D" w:rsidRPr="00E1479F" w:rsidRDefault="00243342" w:rsidP="007F610D">
      <w:r w:rsidRPr="00243342">
        <w:rPr>
          <w:noProof/>
          <w:color w:val="4472C4" w:themeColor="accent1"/>
          <w:sz w:val="108"/>
          <w:szCs w:val="10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05D6FDCA" wp14:editId="1F6A411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4018915" cy="2943225"/>
            <wp:effectExtent l="0" t="0" r="635" b="9525"/>
            <wp:wrapNone/>
            <wp:docPr id="7" name="Imagen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88" cy="294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2A759" w14:textId="2477CD30" w:rsidR="007F610D" w:rsidRPr="00E1479F" w:rsidRDefault="007F610D" w:rsidP="007F610D"/>
    <w:p w14:paraId="188AC6A5" w14:textId="28FD4073" w:rsidR="007F610D" w:rsidRPr="00E1479F" w:rsidRDefault="007F610D" w:rsidP="007F610D"/>
    <w:p w14:paraId="1EF35C18" w14:textId="05D91E20" w:rsidR="007F610D" w:rsidRPr="00E1479F" w:rsidRDefault="007F610D" w:rsidP="007F610D"/>
    <w:p w14:paraId="7920C860" w14:textId="21316708" w:rsidR="007F610D" w:rsidRDefault="007F610D" w:rsidP="007F610D"/>
    <w:p w14:paraId="79B40BE6" w14:textId="77FDBE56" w:rsidR="007F610D" w:rsidRDefault="007F610D" w:rsidP="007F610D">
      <w:pPr>
        <w:tabs>
          <w:tab w:val="left" w:pos="900"/>
        </w:tabs>
      </w:pPr>
      <w:r>
        <w:tab/>
      </w:r>
    </w:p>
    <w:p w14:paraId="0B396EAB" w14:textId="788263A1" w:rsidR="007F610D" w:rsidRDefault="007F610D" w:rsidP="007F610D">
      <w:pPr>
        <w:tabs>
          <w:tab w:val="left" w:pos="900"/>
        </w:tabs>
      </w:pPr>
    </w:p>
    <w:p w14:paraId="35575031" w14:textId="77777777" w:rsidR="007F610D" w:rsidRDefault="007F610D" w:rsidP="007F610D">
      <w:pPr>
        <w:tabs>
          <w:tab w:val="left" w:pos="900"/>
        </w:tabs>
      </w:pPr>
    </w:p>
    <w:p w14:paraId="71AC38DF" w14:textId="77777777" w:rsidR="007F610D" w:rsidRDefault="007F610D" w:rsidP="007F610D">
      <w:pPr>
        <w:tabs>
          <w:tab w:val="left" w:pos="900"/>
        </w:tabs>
      </w:pPr>
    </w:p>
    <w:p w14:paraId="770EB161" w14:textId="77777777" w:rsidR="007F610D" w:rsidRDefault="007F610D" w:rsidP="007F610D">
      <w:pPr>
        <w:tabs>
          <w:tab w:val="left" w:pos="900"/>
        </w:tabs>
      </w:pPr>
    </w:p>
    <w:p w14:paraId="09B7C583" w14:textId="77777777" w:rsidR="007F610D" w:rsidRDefault="007F610D" w:rsidP="007F610D">
      <w:pPr>
        <w:tabs>
          <w:tab w:val="left" w:pos="900"/>
        </w:tabs>
      </w:pPr>
    </w:p>
    <w:p w14:paraId="6A20DC06" w14:textId="4F065D0A" w:rsidR="007F610D" w:rsidRDefault="00243342" w:rsidP="007F610D">
      <w:pPr>
        <w:tabs>
          <w:tab w:val="left" w:pos="900"/>
        </w:tabs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4C1EC" wp14:editId="6355741E">
                <wp:simplePos x="0" y="0"/>
                <wp:positionH relativeFrom="margin">
                  <wp:align>left</wp:align>
                </wp:positionH>
                <wp:positionV relativeFrom="paragraph">
                  <wp:posOffset>205106</wp:posOffset>
                </wp:positionV>
                <wp:extent cx="6840747" cy="1276350"/>
                <wp:effectExtent l="19050" t="19050" r="1778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747" cy="1276350"/>
                        </a:xfrm>
                        <a:prstGeom prst="rect">
                          <a:avLst/>
                        </a:prstGeom>
                        <a:solidFill>
                          <a:srgbClr val="7CF729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20C48857" w14:textId="77777777" w:rsidR="007F610D" w:rsidRPr="00C25C05" w:rsidRDefault="007F610D" w:rsidP="007F610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Niños y niñas a una nueva semana de trabajo.</w:t>
                            </w:r>
                          </w:p>
                          <w:p w14:paraId="2EAF2A7A" w14:textId="77777777" w:rsidR="007F610D" w:rsidRPr="00C25C05" w:rsidRDefault="007F610D" w:rsidP="007F610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40"/>
                              </w:rPr>
                            </w:pP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Esperando se encuentren muy bien junto a su familia.</w:t>
                            </w:r>
                          </w:p>
                          <w:p w14:paraId="10FD5EFE" w14:textId="6411EFB2" w:rsidR="007F610D" w:rsidRPr="00C25C05" w:rsidRDefault="007F610D" w:rsidP="007F610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 xml:space="preserve">Los invitamos a iniciar nuestro trabajo con cuadernillo PAC </w:t>
                            </w:r>
                            <w:r w:rsidR="00243342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Matemáticas</w:t>
                            </w: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C1EC" id="Cuadro de texto 10" o:spid="_x0000_s1027" type="#_x0000_t202" style="position:absolute;margin-left:0;margin-top:16.15pt;width:538.65pt;height:10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" fillcolor="#7cf729" strokecolor="red" strokeweight="3pt">
                <v:stroke dashstyle="dashDot"/>
                <v:textbox>
                  <w:txbxContent>
                    <w:p w14:paraId="20C48857" w14:textId="77777777" w:rsidR="007F610D" w:rsidRPr="00C25C05" w:rsidRDefault="007F610D" w:rsidP="007F610D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Niños y niñas a una nueva semana de trabajo.</w:t>
                      </w:r>
                    </w:p>
                    <w:p w14:paraId="2EAF2A7A" w14:textId="77777777" w:rsidR="007F610D" w:rsidRPr="00C25C05" w:rsidRDefault="007F610D" w:rsidP="007F610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40"/>
                        </w:rPr>
                      </w:pP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Esperando se encuentren muy bien junto a su familia.</w:t>
                      </w:r>
                    </w:p>
                    <w:p w14:paraId="10FD5EFE" w14:textId="6411EFB2" w:rsidR="007F610D" w:rsidRPr="00C25C05" w:rsidRDefault="007F610D" w:rsidP="007F610D">
                      <w:pPr>
                        <w:spacing w:line="240" w:lineRule="auto"/>
                        <w:jc w:val="center"/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 xml:space="preserve">Los invitamos a iniciar nuestro trabajo con cuadernillo PAC </w:t>
                      </w:r>
                      <w:r w:rsidR="00243342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2</w:t>
                      </w:r>
                      <w:r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 xml:space="preserve"> </w:t>
                      </w: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Matemáticas</w:t>
                      </w:r>
                      <w:r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5BD2E" w14:textId="77777777" w:rsidR="007F610D" w:rsidRDefault="007F610D" w:rsidP="007F610D">
      <w:pPr>
        <w:tabs>
          <w:tab w:val="left" w:pos="900"/>
        </w:tabs>
      </w:pPr>
    </w:p>
    <w:p w14:paraId="36574FE0" w14:textId="77777777" w:rsidR="007F610D" w:rsidRDefault="007F610D" w:rsidP="007F610D">
      <w:pPr>
        <w:tabs>
          <w:tab w:val="left" w:pos="900"/>
        </w:tabs>
      </w:pPr>
    </w:p>
    <w:p w14:paraId="4EA006C3" w14:textId="77777777" w:rsidR="007F610D" w:rsidRDefault="007F610D" w:rsidP="007F610D">
      <w:pPr>
        <w:tabs>
          <w:tab w:val="left" w:pos="900"/>
        </w:tabs>
      </w:pPr>
    </w:p>
    <w:p w14:paraId="6C303E21" w14:textId="77777777" w:rsidR="007F610D" w:rsidRDefault="007F610D" w:rsidP="007F610D">
      <w:pPr>
        <w:tabs>
          <w:tab w:val="left" w:pos="900"/>
        </w:tabs>
      </w:pPr>
    </w:p>
    <w:p w14:paraId="11CC6948" w14:textId="77777777" w:rsidR="007F610D" w:rsidRDefault="007F610D" w:rsidP="007F610D">
      <w:pPr>
        <w:tabs>
          <w:tab w:val="left" w:pos="900"/>
        </w:tabs>
      </w:pPr>
    </w:p>
    <w:p w14:paraId="69EFBB35" w14:textId="4D79DBD0" w:rsidR="007F610D" w:rsidRDefault="00243342" w:rsidP="007F610D">
      <w:pPr>
        <w:tabs>
          <w:tab w:val="left" w:pos="900"/>
        </w:tabs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4E88" wp14:editId="51296ECF">
                <wp:simplePos x="0" y="0"/>
                <wp:positionH relativeFrom="margin">
                  <wp:posOffset>466725</wp:posOffset>
                </wp:positionH>
                <wp:positionV relativeFrom="paragraph">
                  <wp:posOffset>154305</wp:posOffset>
                </wp:positionV>
                <wp:extent cx="6026785" cy="701040"/>
                <wp:effectExtent l="19050" t="19050" r="31115" b="31750"/>
                <wp:wrapNone/>
                <wp:docPr id="13" name="Cuadro de 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35EF2F-D2E0-46C8-97F4-233EFFC52C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85" cy="701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0E56EB9D" w14:textId="77777777" w:rsidR="007F610D" w:rsidRPr="00D953FF" w:rsidRDefault="007F610D" w:rsidP="007F610D">
                            <w:pPr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Tía </w:t>
                            </w:r>
                            <w:proofErr w:type="spellStart"/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Gissela</w:t>
                            </w:r>
                            <w:proofErr w:type="spellEnd"/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 Robledo (Kínder A) </w:t>
                            </w:r>
                          </w:p>
                          <w:p w14:paraId="37999A69" w14:textId="77777777" w:rsidR="007F610D" w:rsidRPr="00D953FF" w:rsidRDefault="007F610D" w:rsidP="007F610D">
                            <w:pPr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D953FF">
                              <w:rPr>
                                <w:rFonts w:ascii="Constantia" w:hAnsi="Constantia" w:cs="Calibri"/>
                                <w:color w:val="2E74B5" w:themeColor="accent5" w:themeShade="BF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Tía Claudia Duarte (Kínder B)</w:t>
                            </w:r>
                          </w:p>
                          <w:p w14:paraId="1AC586B6" w14:textId="3B4D9D2B" w:rsidR="007F610D" w:rsidRPr="00C25C05" w:rsidRDefault="00303E53" w:rsidP="00303E5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           </w:t>
                            </w:r>
                            <w:r w:rsidR="007F610D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S</w:t>
                            </w:r>
                            <w:r w:rsidR="007F610D"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emana</w:t>
                            </w:r>
                            <w:r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17                Fecha</w:t>
                            </w:r>
                            <w:r w:rsidR="007F610D"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del </w:t>
                            </w:r>
                            <w:r w:rsidR="007F610D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2</w:t>
                            </w:r>
                            <w:r w:rsidR="00664980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7</w:t>
                            </w:r>
                            <w:r w:rsidR="007F610D"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al </w:t>
                            </w:r>
                            <w:r w:rsidR="00664980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31</w:t>
                            </w:r>
                            <w:r w:rsidR="007F610D"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ju</w:t>
                            </w:r>
                            <w:r w:rsidR="007F610D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l</w:t>
                            </w:r>
                            <w:r w:rsidR="007F610D"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io </w:t>
                            </w:r>
                            <w:r w:rsidR="007F610D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del </w:t>
                            </w:r>
                            <w:r w:rsidR="007F610D" w:rsidRPr="00C25C05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2020</w:t>
                            </w:r>
                            <w:r w:rsidR="007F610D">
                              <w:rPr>
                                <w:rFonts w:ascii="Comic Sans MS" w:hAnsi="Comic Sans MS" w:cs="Calibri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54E88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margin-left:36.75pt;margin-top:12.15pt;width:474.55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" fillcolor="yellow" strokecolor="red" strokeweight="4.5pt">
                <v:stroke dashstyle="dashDot"/>
                <v:textbox style="mso-fit-shape-to-text:t">
                  <w:txbxContent>
                    <w:p w14:paraId="0E56EB9D" w14:textId="77777777" w:rsidR="007F610D" w:rsidRPr="00D953FF" w:rsidRDefault="007F610D" w:rsidP="007F610D">
                      <w:pPr>
                        <w:spacing w:after="0"/>
                        <w:jc w:val="center"/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 xml:space="preserve">Tía </w:t>
                      </w:r>
                      <w:proofErr w:type="spellStart"/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>Gissela</w:t>
                      </w:r>
                      <w:proofErr w:type="spellEnd"/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 xml:space="preserve"> Robledo (Kínder A) </w:t>
                      </w:r>
                    </w:p>
                    <w:p w14:paraId="37999A69" w14:textId="77777777" w:rsidR="007F610D" w:rsidRPr="00D953FF" w:rsidRDefault="007F610D" w:rsidP="007F610D">
                      <w:pPr>
                        <w:spacing w:after="0"/>
                        <w:jc w:val="center"/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D953FF">
                        <w:rPr>
                          <w:rFonts w:ascii="Constantia" w:hAnsi="Constantia" w:cs="Calibri"/>
                          <w:color w:val="2E74B5" w:themeColor="accent5" w:themeShade="BF"/>
                          <w:kern w:val="24"/>
                          <w:sz w:val="48"/>
                          <w:szCs w:val="56"/>
                          <w:lang w:val="es-ES"/>
                        </w:rPr>
                        <w:t>Tía Claudia Duarte (Kínder B)</w:t>
                      </w:r>
                    </w:p>
                    <w:p w14:paraId="1AC586B6" w14:textId="3B4D9D2B" w:rsidR="007F610D" w:rsidRPr="00C25C05" w:rsidRDefault="00303E53" w:rsidP="00303E53">
                      <w:pPr>
                        <w:rPr>
                          <w:rFonts w:ascii="Comic Sans MS" w:hAnsi="Comic Sans MS"/>
                          <w:color w:val="000000" w:themeColor="text1"/>
                          <w:sz w:val="10"/>
                          <w:szCs w:val="24"/>
                        </w:rPr>
                      </w:pPr>
                      <w:r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            </w:t>
                      </w:r>
                      <w:r w:rsidR="007F610D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S</w:t>
                      </w:r>
                      <w:r w:rsidR="007F610D"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emana</w:t>
                      </w:r>
                      <w:r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 17                Fecha</w:t>
                      </w:r>
                      <w:r w:rsidR="007F610D"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 del </w:t>
                      </w:r>
                      <w:r w:rsidR="007F610D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2</w:t>
                      </w:r>
                      <w:r w:rsidR="00664980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7</w:t>
                      </w:r>
                      <w:r w:rsidR="007F610D"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 al </w:t>
                      </w:r>
                      <w:r w:rsidR="00664980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31</w:t>
                      </w:r>
                      <w:r w:rsidR="007F610D"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 ju</w:t>
                      </w:r>
                      <w:r w:rsidR="007F610D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l</w:t>
                      </w:r>
                      <w:r w:rsidR="007F610D"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io </w:t>
                      </w:r>
                      <w:r w:rsidR="007F610D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 xml:space="preserve">del </w:t>
                      </w:r>
                      <w:r w:rsidR="007F610D" w:rsidRPr="00C25C05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2020</w:t>
                      </w:r>
                      <w:r w:rsidR="007F610D">
                        <w:rPr>
                          <w:rFonts w:ascii="Comic Sans MS" w:hAnsi="Comic Sans MS" w:cs="Calibri"/>
                          <w:color w:val="000000" w:themeColor="text1"/>
                          <w:kern w:val="24"/>
                          <w:sz w:val="28"/>
                          <w:szCs w:val="56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DC81B" w14:textId="77777777" w:rsidR="007F610D" w:rsidRDefault="007F610D" w:rsidP="007F610D">
      <w:pPr>
        <w:tabs>
          <w:tab w:val="left" w:pos="900"/>
        </w:tabs>
      </w:pPr>
    </w:p>
    <w:p w14:paraId="39228435" w14:textId="77777777" w:rsidR="007F610D" w:rsidRDefault="007F610D" w:rsidP="007F610D">
      <w:pPr>
        <w:tabs>
          <w:tab w:val="left" w:pos="900"/>
        </w:tabs>
      </w:pPr>
    </w:p>
    <w:p w14:paraId="7C36BB45" w14:textId="77777777" w:rsidR="007F610D" w:rsidRDefault="007F610D" w:rsidP="007F610D">
      <w:pPr>
        <w:tabs>
          <w:tab w:val="left" w:pos="900"/>
        </w:tabs>
      </w:pPr>
    </w:p>
    <w:p w14:paraId="5ABB33FC" w14:textId="77777777" w:rsidR="007F610D" w:rsidRDefault="007F610D" w:rsidP="007F610D">
      <w:pPr>
        <w:tabs>
          <w:tab w:val="left" w:pos="900"/>
        </w:tabs>
      </w:pPr>
    </w:p>
    <w:p w14:paraId="5AC6365E" w14:textId="77777777" w:rsidR="007F610D" w:rsidRDefault="007F610D" w:rsidP="007F610D">
      <w:pPr>
        <w:tabs>
          <w:tab w:val="left" w:pos="900"/>
        </w:tabs>
      </w:pPr>
    </w:p>
    <w:p w14:paraId="01209C9A" w14:textId="77777777" w:rsidR="007F610D" w:rsidRDefault="007F610D" w:rsidP="007F610D">
      <w:pPr>
        <w:tabs>
          <w:tab w:val="left" w:pos="900"/>
        </w:tabs>
      </w:pPr>
    </w:p>
    <w:p w14:paraId="5B247B5D" w14:textId="77777777" w:rsidR="007F610D" w:rsidRDefault="007F610D" w:rsidP="007F610D">
      <w:pPr>
        <w:tabs>
          <w:tab w:val="left" w:pos="900"/>
        </w:tabs>
      </w:pPr>
    </w:p>
    <w:p w14:paraId="219D7A33" w14:textId="77777777" w:rsidR="007F610D" w:rsidRDefault="007F610D" w:rsidP="007F610D">
      <w:pPr>
        <w:tabs>
          <w:tab w:val="left" w:pos="900"/>
        </w:tabs>
      </w:pPr>
    </w:p>
    <w:p w14:paraId="3165CC8C" w14:textId="77777777" w:rsidR="007F610D" w:rsidRDefault="007F610D" w:rsidP="007F610D">
      <w:pPr>
        <w:tabs>
          <w:tab w:val="left" w:pos="900"/>
        </w:tabs>
      </w:pPr>
    </w:p>
    <w:p w14:paraId="2964DE6B" w14:textId="61731E7D" w:rsidR="007F610D" w:rsidRDefault="007F610D" w:rsidP="007F610D">
      <w:pPr>
        <w:spacing w:after="0" w:line="240" w:lineRule="auto"/>
        <w:jc w:val="center"/>
        <w:rPr>
          <w:rFonts w:ascii="Century Gothic" w:hAnsi="Century Gothic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4FC6F18" wp14:editId="133EECE6">
            <wp:simplePos x="0" y="0"/>
            <wp:positionH relativeFrom="margin">
              <wp:posOffset>-152400</wp:posOffset>
            </wp:positionH>
            <wp:positionV relativeFrom="paragraph">
              <wp:posOffset>9525</wp:posOffset>
            </wp:positionV>
            <wp:extent cx="1276350" cy="469265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79F">
        <w:rPr>
          <w:rFonts w:ascii="Century Gothic" w:hAnsi="Century Gothic"/>
        </w:rPr>
        <w:t xml:space="preserve">                       </w:t>
      </w:r>
      <w:r w:rsidR="003F622F">
        <w:rPr>
          <w:rFonts w:ascii="Century Gothic" w:hAnsi="Century Gothic"/>
        </w:rPr>
        <w:t xml:space="preserve">       </w:t>
      </w:r>
      <w:r>
        <w:rPr>
          <w:rFonts w:ascii="Century Gothic" w:hAnsi="Century Gothic"/>
          <w:u w:val="single"/>
        </w:rPr>
        <w:t>Queridos niños y niñas, les damos la bienvenida</w:t>
      </w:r>
      <w:r w:rsidRPr="00DC798A">
        <w:rPr>
          <w:rFonts w:ascii="Century Gothic" w:hAnsi="Century Gothic"/>
          <w:u w:val="single"/>
        </w:rPr>
        <w:t xml:space="preserve"> a una nueva semana</w:t>
      </w:r>
      <w:r>
        <w:rPr>
          <w:rFonts w:ascii="Century Gothic" w:hAnsi="Century Gothic"/>
          <w:u w:val="single"/>
        </w:rPr>
        <w:t>”</w:t>
      </w:r>
    </w:p>
    <w:p w14:paraId="1DB57442" w14:textId="77777777" w:rsidR="007F610D" w:rsidRPr="00026205" w:rsidRDefault="007F610D" w:rsidP="007F610D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Pr="00026205">
        <w:rPr>
          <w:rFonts w:ascii="Century Gothic" w:hAnsi="Century Gothic"/>
        </w:rPr>
        <w:t>Los invitamos a realizar la siguiente actividad.</w:t>
      </w:r>
    </w:p>
    <w:tbl>
      <w:tblPr>
        <w:tblStyle w:val="Tablaconcuadrcula"/>
        <w:tblpPr w:leftFromText="141" w:rightFromText="141" w:vertAnchor="text" w:horzAnchor="margin" w:tblpY="642"/>
        <w:tblW w:w="10768" w:type="dxa"/>
        <w:tblLook w:val="04A0" w:firstRow="1" w:lastRow="0" w:firstColumn="1" w:lastColumn="0" w:noHBand="0" w:noVBand="1"/>
      </w:tblPr>
      <w:tblGrid>
        <w:gridCol w:w="1696"/>
        <w:gridCol w:w="2977"/>
        <w:gridCol w:w="3119"/>
        <w:gridCol w:w="2976"/>
      </w:tblGrid>
      <w:tr w:rsidR="007F610D" w:rsidRPr="008B2C7C" w14:paraId="6F278FCC" w14:textId="77777777" w:rsidTr="00826379">
        <w:tc>
          <w:tcPr>
            <w:tcW w:w="10768" w:type="dxa"/>
            <w:gridSpan w:val="4"/>
          </w:tcPr>
          <w:p w14:paraId="5539C318" w14:textId="08043CC0" w:rsidR="007F610D" w:rsidRPr="006D5139" w:rsidRDefault="007F610D" w:rsidP="00826379">
            <w:pPr>
              <w:tabs>
                <w:tab w:val="left" w:pos="780"/>
                <w:tab w:val="center" w:pos="5287"/>
              </w:tabs>
              <w:ind w:left="-26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Pr="006D5139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ía Cuadernillo</w:t>
            </w:r>
            <w:r w:rsidRPr="006D5139"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ac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r w:rsidR="00384AB1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 xml:space="preserve"> Matemáticas</w:t>
            </w:r>
          </w:p>
          <w:p w14:paraId="23FE55A0" w14:textId="77777777" w:rsidR="007F610D" w:rsidRPr="00623AFC" w:rsidRDefault="007F610D" w:rsidP="00826379">
            <w:pPr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 xml:space="preserve">Kínder A y </w:t>
            </w:r>
            <w:proofErr w:type="gramStart"/>
            <w:r w:rsidRPr="00623AFC">
              <w:rPr>
                <w:rFonts w:ascii="Century Gothic" w:hAnsi="Century Gothic"/>
                <w:b/>
              </w:rPr>
              <w:t>B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8C2B8E">
              <w:rPr>
                <w:rFonts w:ascii="Century Gothic" w:hAnsi="Century Gothic"/>
                <w:b/>
                <w:color w:val="FF0000"/>
              </w:rPr>
              <w:t>Clases</w:t>
            </w:r>
            <w:proofErr w:type="gramEnd"/>
            <w:r w:rsidRPr="008C2B8E">
              <w:rPr>
                <w:rFonts w:ascii="Century Gothic" w:hAnsi="Century Gothic"/>
                <w:b/>
                <w:color w:val="FF0000"/>
              </w:rPr>
              <w:t xml:space="preserve"> </w:t>
            </w:r>
            <w:proofErr w:type="spellStart"/>
            <w:r w:rsidRPr="008C2B8E">
              <w:rPr>
                <w:rFonts w:ascii="Century Gothic" w:hAnsi="Century Gothic"/>
                <w:b/>
                <w:color w:val="FF0000"/>
              </w:rPr>
              <w:t>on</w:t>
            </w:r>
            <w:proofErr w:type="spellEnd"/>
            <w:r w:rsidRPr="008C2B8E">
              <w:rPr>
                <w:rFonts w:ascii="Century Gothic" w:hAnsi="Century Gothic"/>
                <w:b/>
                <w:color w:val="FF0000"/>
              </w:rPr>
              <w:t xml:space="preserve"> line</w:t>
            </w:r>
          </w:p>
        </w:tc>
      </w:tr>
      <w:tr w:rsidR="007F610D" w:rsidRPr="008B2C7C" w14:paraId="5F141798" w14:textId="77777777" w:rsidTr="00826379">
        <w:tc>
          <w:tcPr>
            <w:tcW w:w="10768" w:type="dxa"/>
            <w:gridSpan w:val="4"/>
          </w:tcPr>
          <w:p w14:paraId="5BC4798C" w14:textId="77777777" w:rsidR="007F610D" w:rsidRDefault="007F610D" w:rsidP="008263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1B77D431" w14:textId="77777777" w:rsidR="007F610D" w:rsidRDefault="007F610D" w:rsidP="00826379">
            <w:pPr>
              <w:rPr>
                <w:rFonts w:ascii="Century Gothic" w:hAnsi="Century Gothic"/>
                <w:b/>
              </w:rPr>
            </w:pPr>
          </w:p>
        </w:tc>
      </w:tr>
      <w:tr w:rsidR="007F610D" w:rsidRPr="008B2C7C" w14:paraId="655CE07B" w14:textId="77777777" w:rsidTr="00826379">
        <w:tc>
          <w:tcPr>
            <w:tcW w:w="10768" w:type="dxa"/>
            <w:gridSpan w:val="4"/>
          </w:tcPr>
          <w:p w14:paraId="20D9FA1D" w14:textId="79881241" w:rsidR="007F610D" w:rsidRDefault="007F610D" w:rsidP="008263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proofErr w:type="gramStart"/>
            <w:r>
              <w:rPr>
                <w:rFonts w:ascii="Century Gothic" w:hAnsi="Century Gothic"/>
                <w:b/>
              </w:rPr>
              <w:t>Lunes</w:t>
            </w:r>
            <w:proofErr w:type="gramEnd"/>
            <w:r>
              <w:rPr>
                <w:rFonts w:ascii="Century Gothic" w:hAnsi="Century Gothic"/>
                <w:b/>
              </w:rPr>
              <w:t xml:space="preserve"> 2</w:t>
            </w:r>
            <w:r w:rsidR="00664980">
              <w:rPr>
                <w:rFonts w:ascii="Century Gothic" w:hAnsi="Century Gothic"/>
                <w:b/>
              </w:rPr>
              <w:t>7</w:t>
            </w:r>
            <w:r>
              <w:rPr>
                <w:rFonts w:ascii="Century Gothic" w:hAnsi="Century Gothic"/>
                <w:b/>
              </w:rPr>
              <w:t xml:space="preserve"> de julio del 2020            Semana 1</w:t>
            </w:r>
            <w:r w:rsidR="00EE3ED2">
              <w:rPr>
                <w:rFonts w:ascii="Century Gothic" w:hAnsi="Century Gothic"/>
                <w:b/>
              </w:rPr>
              <w:t>7</w:t>
            </w:r>
            <w:r>
              <w:rPr>
                <w:rFonts w:ascii="Century Gothic" w:hAnsi="Century Gothic"/>
                <w:b/>
              </w:rPr>
              <w:t xml:space="preserve">                  Hora: </w:t>
            </w:r>
            <w:r w:rsidRPr="008C2B8E">
              <w:rPr>
                <w:rFonts w:ascii="Century Gothic" w:hAnsi="Century Gothic"/>
                <w:b/>
                <w:color w:val="FF0000"/>
              </w:rPr>
              <w:t>1</w:t>
            </w:r>
            <w:r>
              <w:rPr>
                <w:rFonts w:ascii="Century Gothic" w:hAnsi="Century Gothic"/>
                <w:b/>
                <w:color w:val="FF0000"/>
              </w:rPr>
              <w:t>5:0</w:t>
            </w:r>
            <w:r w:rsidRPr="008C2B8E">
              <w:rPr>
                <w:rFonts w:ascii="Century Gothic" w:hAnsi="Century Gothic"/>
                <w:b/>
                <w:color w:val="FF0000"/>
              </w:rPr>
              <w:t>0 a 1</w:t>
            </w:r>
            <w:r>
              <w:rPr>
                <w:rFonts w:ascii="Century Gothic" w:hAnsi="Century Gothic"/>
                <w:b/>
                <w:color w:val="FF0000"/>
              </w:rPr>
              <w:t>5</w:t>
            </w:r>
            <w:r w:rsidRPr="008C2B8E">
              <w:rPr>
                <w:rFonts w:ascii="Century Gothic" w:hAnsi="Century Gothic"/>
                <w:b/>
                <w:color w:val="FF0000"/>
              </w:rPr>
              <w:t>.45 horas</w:t>
            </w:r>
          </w:p>
        </w:tc>
      </w:tr>
      <w:tr w:rsidR="007F610D" w:rsidRPr="008B2C7C" w14:paraId="65F7BA9F" w14:textId="77777777" w:rsidTr="00826379">
        <w:tc>
          <w:tcPr>
            <w:tcW w:w="10768" w:type="dxa"/>
            <w:gridSpan w:val="4"/>
          </w:tcPr>
          <w:p w14:paraId="371CC67F" w14:textId="77777777" w:rsidR="007F610D" w:rsidRDefault="007F610D" w:rsidP="008263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proofErr w:type="spellStart"/>
            <w:r>
              <w:rPr>
                <w:rFonts w:ascii="Century Gothic" w:hAnsi="Century Gothic"/>
                <w:b/>
              </w:rPr>
              <w:t>Gissela</w:t>
            </w:r>
            <w:proofErr w:type="spellEnd"/>
            <w:r>
              <w:rPr>
                <w:rFonts w:ascii="Century Gothic" w:hAnsi="Century Gothic"/>
                <w:b/>
              </w:rPr>
              <w:t xml:space="preserve"> Robledo (Kínder A), Claudia Duarte (Kínder B)</w:t>
            </w:r>
          </w:p>
        </w:tc>
      </w:tr>
      <w:tr w:rsidR="007F610D" w:rsidRPr="008B2C7C" w14:paraId="659851B1" w14:textId="77777777" w:rsidTr="00826379">
        <w:tc>
          <w:tcPr>
            <w:tcW w:w="1696" w:type="dxa"/>
          </w:tcPr>
          <w:p w14:paraId="6BBF4059" w14:textId="77777777" w:rsidR="007F610D" w:rsidRPr="00623AFC" w:rsidRDefault="007F610D" w:rsidP="00826379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072" w:type="dxa"/>
            <w:gridSpan w:val="3"/>
          </w:tcPr>
          <w:p w14:paraId="23148753" w14:textId="77777777" w:rsidR="007F610D" w:rsidRPr="000267C9" w:rsidRDefault="007F610D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samiento Matemático</w:t>
            </w:r>
          </w:p>
        </w:tc>
      </w:tr>
      <w:tr w:rsidR="007F610D" w:rsidRPr="008B2C7C" w14:paraId="38C98BA4" w14:textId="77777777" w:rsidTr="00826379">
        <w:tc>
          <w:tcPr>
            <w:tcW w:w="1696" w:type="dxa"/>
          </w:tcPr>
          <w:p w14:paraId="1F82EBA3" w14:textId="77777777" w:rsidR="007F610D" w:rsidRPr="00623AFC" w:rsidRDefault="007F610D" w:rsidP="00826379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072" w:type="dxa"/>
            <w:gridSpan w:val="3"/>
          </w:tcPr>
          <w:p w14:paraId="7C969B1C" w14:textId="77777777" w:rsidR="007F610D" w:rsidRPr="00292192" w:rsidRDefault="007F610D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 Emplear los números para contar, identificar, cuantificar y comparar cantidades hasta el N.º 20.</w:t>
            </w:r>
          </w:p>
        </w:tc>
      </w:tr>
      <w:tr w:rsidR="007F610D" w:rsidRPr="008B2C7C" w14:paraId="4526AE41" w14:textId="77777777" w:rsidTr="00826379">
        <w:tc>
          <w:tcPr>
            <w:tcW w:w="1696" w:type="dxa"/>
          </w:tcPr>
          <w:p w14:paraId="26FEDFD5" w14:textId="77777777" w:rsidR="007F610D" w:rsidRPr="00623AFC" w:rsidRDefault="007F610D" w:rsidP="008263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ransversal</w:t>
            </w:r>
          </w:p>
        </w:tc>
        <w:tc>
          <w:tcPr>
            <w:tcW w:w="9072" w:type="dxa"/>
            <w:gridSpan w:val="3"/>
          </w:tcPr>
          <w:p w14:paraId="1ADDAC46" w14:textId="0558A1BC" w:rsidR="007F610D" w:rsidRDefault="004C687B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Participar en actividades y juegos colaborativos, planificando, acordando estrategias para un propósito común y asumiendo progresivamente responsabilidades en ellos.</w:t>
            </w:r>
          </w:p>
        </w:tc>
      </w:tr>
      <w:tr w:rsidR="007F610D" w:rsidRPr="008B2C7C" w14:paraId="05997FDC" w14:textId="77777777" w:rsidTr="00826379">
        <w:tc>
          <w:tcPr>
            <w:tcW w:w="1696" w:type="dxa"/>
          </w:tcPr>
          <w:p w14:paraId="77F7CF9F" w14:textId="77777777" w:rsidR="007F610D" w:rsidRPr="00623AFC" w:rsidRDefault="007F610D" w:rsidP="008263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072" w:type="dxa"/>
            <w:gridSpan w:val="3"/>
          </w:tcPr>
          <w:p w14:paraId="78E5090F" w14:textId="77777777" w:rsidR="007F610D" w:rsidRPr="00C26289" w:rsidRDefault="007F610D" w:rsidP="00826379">
            <w:pPr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Emplear los números.</w:t>
            </w:r>
          </w:p>
        </w:tc>
      </w:tr>
      <w:tr w:rsidR="007F610D" w:rsidRPr="008B2C7C" w14:paraId="0662CBEC" w14:textId="77777777" w:rsidTr="00826379">
        <w:trPr>
          <w:trHeight w:val="596"/>
        </w:trPr>
        <w:tc>
          <w:tcPr>
            <w:tcW w:w="1696" w:type="dxa"/>
          </w:tcPr>
          <w:p w14:paraId="6CCAD4B0" w14:textId="77777777" w:rsidR="007F610D" w:rsidRPr="00623AFC" w:rsidRDefault="007F610D" w:rsidP="00826379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9072" w:type="dxa"/>
            <w:gridSpan w:val="3"/>
          </w:tcPr>
          <w:p w14:paraId="3C4E65DD" w14:textId="77777777" w:rsidR="007F610D" w:rsidRDefault="007F610D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an conocimientos previos de los Números.</w:t>
            </w:r>
          </w:p>
          <w:p w14:paraId="27610B2B" w14:textId="29F8CA1A" w:rsidR="007F610D" w:rsidRPr="00BD3408" w:rsidRDefault="007F610D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n Power Point</w:t>
            </w:r>
            <w:r w:rsidR="00303E53">
              <w:rPr>
                <w:rFonts w:ascii="Century Gothic" w:hAnsi="Century Gothic"/>
              </w:rPr>
              <w:t>, video y</w:t>
            </w:r>
            <w:r>
              <w:rPr>
                <w:rFonts w:ascii="Century Gothic" w:hAnsi="Century Gothic"/>
              </w:rPr>
              <w:t xml:space="preserve"> responden preguntas.</w:t>
            </w:r>
          </w:p>
          <w:p w14:paraId="16C817A3" w14:textId="54562C6F" w:rsidR="00437DF7" w:rsidRPr="00437DF7" w:rsidRDefault="00437DF7" w:rsidP="00826379">
            <w:pPr>
              <w:rPr>
                <w:rFonts w:ascii="Century Gothic" w:hAnsi="Century Gothic"/>
              </w:rPr>
            </w:pPr>
            <w:r w:rsidRPr="00437DF7">
              <w:rPr>
                <w:rFonts w:ascii="Century Gothic" w:hAnsi="Century Gothic"/>
              </w:rPr>
              <w:t xml:space="preserve">Escuchan instrucciones de Educadora </w:t>
            </w:r>
          </w:p>
          <w:p w14:paraId="08F388F3" w14:textId="20B4C589" w:rsidR="00437DF7" w:rsidRPr="00437DF7" w:rsidRDefault="00437DF7" w:rsidP="00826379">
            <w:pPr>
              <w:rPr>
                <w:rFonts w:ascii="Century Gothic" w:hAnsi="Century Gothic"/>
              </w:rPr>
            </w:pPr>
            <w:r w:rsidRPr="00437DF7">
              <w:rPr>
                <w:rFonts w:ascii="Century Gothic" w:hAnsi="Century Gothic"/>
              </w:rPr>
              <w:t>Grafican numeral presentado por Educadora</w:t>
            </w:r>
          </w:p>
          <w:p w14:paraId="520AE246" w14:textId="44845CB9" w:rsidR="00437DF7" w:rsidRPr="00437DF7" w:rsidRDefault="00437DF7" w:rsidP="00826379">
            <w:pPr>
              <w:rPr>
                <w:rFonts w:ascii="Century Gothic" w:hAnsi="Century Gothic"/>
              </w:rPr>
            </w:pPr>
            <w:r w:rsidRPr="00437DF7">
              <w:rPr>
                <w:rFonts w:ascii="Century Gothic" w:hAnsi="Century Gothic"/>
              </w:rPr>
              <w:t>Realizan juego de tarjetas con número y material concreto (cajas de fósforos)</w:t>
            </w:r>
          </w:p>
          <w:p w14:paraId="7C2A85FA" w14:textId="7EF69A80" w:rsidR="007F610D" w:rsidRPr="00437DF7" w:rsidRDefault="00437DF7" w:rsidP="00437DF7">
            <w:pPr>
              <w:pStyle w:val="Default"/>
              <w:rPr>
                <w:sz w:val="22"/>
                <w:szCs w:val="22"/>
              </w:rPr>
            </w:pPr>
            <w:r w:rsidRPr="00437DF7">
              <w:rPr>
                <w:sz w:val="22"/>
                <w:szCs w:val="22"/>
              </w:rPr>
              <w:t>Dibujan pelotas que faltan para completar la secuencia, pintan los círculos de la cuncuna según numeral y escriben número, dibujan el número y torre de pelotas que faltan en secuencia dada.</w:t>
            </w:r>
          </w:p>
        </w:tc>
      </w:tr>
      <w:tr w:rsidR="007F610D" w:rsidRPr="008B2C7C" w14:paraId="052C14FE" w14:textId="77777777" w:rsidTr="00826379">
        <w:trPr>
          <w:trHeight w:val="420"/>
        </w:trPr>
        <w:tc>
          <w:tcPr>
            <w:tcW w:w="1696" w:type="dxa"/>
          </w:tcPr>
          <w:p w14:paraId="1735D934" w14:textId="77777777" w:rsidR="007F610D" w:rsidRPr="00623AFC" w:rsidRDefault="007F610D" w:rsidP="00826379">
            <w:pPr>
              <w:pStyle w:val="Default"/>
              <w:rPr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</w:p>
        </w:tc>
        <w:tc>
          <w:tcPr>
            <w:tcW w:w="9072" w:type="dxa"/>
            <w:gridSpan w:val="3"/>
          </w:tcPr>
          <w:p w14:paraId="20458144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  <w:r w:rsidRPr="00704A17">
              <w:rPr>
                <w:sz w:val="22"/>
                <w:szCs w:val="22"/>
              </w:rPr>
              <w:t>Computador, celular,</w:t>
            </w:r>
            <w:r>
              <w:rPr>
                <w:sz w:val="22"/>
                <w:szCs w:val="22"/>
              </w:rPr>
              <w:t xml:space="preserve"> o Tablet, PPT explicativo “Los Números” </w:t>
            </w:r>
          </w:p>
          <w:p w14:paraId="2551321A" w14:textId="77777777" w:rsidR="00BD3408" w:rsidRPr="00303E53" w:rsidRDefault="004C687B" w:rsidP="00BD3408">
            <w:pPr>
              <w:rPr>
                <w:rFonts w:ascii="Century Gothic" w:hAnsi="Century Gothic"/>
                <w:sz w:val="24"/>
                <w:szCs w:val="24"/>
              </w:rPr>
            </w:pPr>
            <w:r w:rsidRPr="00BD3408">
              <w:rPr>
                <w:rFonts w:ascii="Century Gothic" w:hAnsi="Century Gothic"/>
              </w:rPr>
              <w:t xml:space="preserve">Video” </w:t>
            </w:r>
            <w:r w:rsidR="00437DF7" w:rsidRPr="00BD3408">
              <w:rPr>
                <w:rFonts w:ascii="Century Gothic" w:hAnsi="Century Gothic"/>
              </w:rPr>
              <w:t>Los números”</w:t>
            </w:r>
            <w:hyperlink r:id="rId7" w:history="1">
              <w:r w:rsidR="00BD3408" w:rsidRPr="00D257E8">
                <w:rPr>
                  <w:rStyle w:val="Hipervnculo"/>
                  <w:rFonts w:ascii="Century Gothic" w:hAnsi="Century Gothic"/>
                  <w:sz w:val="24"/>
                  <w:szCs w:val="24"/>
                </w:rPr>
                <w:t>https://www.youtube.com/watch?v=pSqnl2eSu9Y</w:t>
              </w:r>
            </w:hyperlink>
          </w:p>
          <w:p w14:paraId="6DC4D9AD" w14:textId="77777777" w:rsidR="00384AB1" w:rsidRDefault="007F610D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adernillo </w:t>
            </w:r>
            <w:proofErr w:type="spellStart"/>
            <w:r>
              <w:rPr>
                <w:sz w:val="22"/>
                <w:szCs w:val="22"/>
              </w:rPr>
              <w:t>Pac</w:t>
            </w:r>
            <w:proofErr w:type="spellEnd"/>
            <w:r>
              <w:rPr>
                <w:sz w:val="22"/>
                <w:szCs w:val="22"/>
              </w:rPr>
              <w:t xml:space="preserve"> de Matemáticas Actividad N.º 39 (página 5) Actividad Nº 40</w:t>
            </w:r>
          </w:p>
          <w:p w14:paraId="61188826" w14:textId="32FF60A6" w:rsidR="00D70DE0" w:rsidRPr="00623AFC" w:rsidRDefault="007F610D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ágina 6) Actividad </w:t>
            </w:r>
            <w:proofErr w:type="spellStart"/>
            <w:r>
              <w:rPr>
                <w:sz w:val="22"/>
                <w:szCs w:val="22"/>
              </w:rPr>
              <w:t>Nª</w:t>
            </w:r>
            <w:proofErr w:type="spellEnd"/>
            <w:r>
              <w:rPr>
                <w:sz w:val="22"/>
                <w:szCs w:val="22"/>
              </w:rPr>
              <w:t xml:space="preserve"> 47 (página </w:t>
            </w:r>
            <w:r w:rsidR="00384AB1">
              <w:rPr>
                <w:sz w:val="22"/>
                <w:szCs w:val="22"/>
              </w:rPr>
              <w:t>7) lápiz</w:t>
            </w:r>
            <w:r>
              <w:rPr>
                <w:sz w:val="22"/>
                <w:szCs w:val="22"/>
              </w:rPr>
              <w:t xml:space="preserve"> grafito, </w:t>
            </w:r>
            <w:r w:rsidR="00384AB1">
              <w:rPr>
                <w:sz w:val="22"/>
                <w:szCs w:val="22"/>
              </w:rPr>
              <w:t>lápices de colores</w:t>
            </w:r>
            <w:r w:rsidR="00787887">
              <w:rPr>
                <w:sz w:val="22"/>
                <w:szCs w:val="22"/>
              </w:rPr>
              <w:t>, 10 cajas de fósforos vacías chicas</w:t>
            </w:r>
            <w:r w:rsidR="00D70DE0">
              <w:rPr>
                <w:sz w:val="22"/>
                <w:szCs w:val="22"/>
              </w:rPr>
              <w:t xml:space="preserve"> (envolver cada una de ellas con papel lustre a elección y graficar número sobre una de sus caras</w:t>
            </w:r>
            <w:r w:rsidR="00D70D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8E167D" wp14:editId="2E3A909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89536</wp:posOffset>
                      </wp:positionV>
                      <wp:extent cx="180975" cy="190500"/>
                      <wp:effectExtent l="0" t="0" r="28575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F721D1" w14:textId="17C8E0C5" w:rsidR="00D70DE0" w:rsidRPr="00D70DE0" w:rsidRDefault="00D70DE0" w:rsidP="00D70DE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E167D" id="Elipse 8" o:spid="_x0000_s1029" style="position:absolute;margin-left:20pt;margin-top:7.05pt;width:14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" filled="f" strokecolor="white [3212]" strokeweight="1pt">
                      <v:stroke joinstyle="miter"/>
                      <v:textbox>
                        <w:txbxContent>
                          <w:p w14:paraId="0EF721D1" w14:textId="17C8E0C5" w:rsidR="00D70DE0" w:rsidRPr="00D70DE0" w:rsidRDefault="00D70DE0" w:rsidP="00D70DE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7DF7">
              <w:rPr>
                <w:sz w:val="22"/>
                <w:szCs w:val="22"/>
              </w:rPr>
              <w:t>, hoja blanca o cuaderno.</w:t>
            </w:r>
          </w:p>
        </w:tc>
      </w:tr>
      <w:tr w:rsidR="007F610D" w:rsidRPr="008B2C7C" w14:paraId="0F08500F" w14:textId="77777777" w:rsidTr="00826379">
        <w:trPr>
          <w:trHeight w:val="357"/>
        </w:trPr>
        <w:tc>
          <w:tcPr>
            <w:tcW w:w="1696" w:type="dxa"/>
          </w:tcPr>
          <w:p w14:paraId="072DF911" w14:textId="77777777" w:rsidR="007F610D" w:rsidRPr="00623AFC" w:rsidRDefault="007F610D" w:rsidP="008263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072" w:type="dxa"/>
            <w:gridSpan w:val="3"/>
          </w:tcPr>
          <w:p w14:paraId="09B8BBC6" w14:textId="72E69A89" w:rsidR="007F610D" w:rsidRDefault="007F610D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.</w:t>
            </w:r>
            <w:r w:rsidR="00787887">
              <w:rPr>
                <w:sz w:val="22"/>
                <w:szCs w:val="22"/>
              </w:rPr>
              <w:t xml:space="preserve"> Agregando</w:t>
            </w:r>
            <w:r w:rsidR="00D70DE0">
              <w:rPr>
                <w:sz w:val="22"/>
                <w:szCs w:val="22"/>
              </w:rPr>
              <w:t xml:space="preserve"> uno</w:t>
            </w:r>
            <w:r w:rsidR="00787887">
              <w:rPr>
                <w:sz w:val="22"/>
                <w:szCs w:val="22"/>
              </w:rPr>
              <w:t xml:space="preserve"> y quitando uno.</w:t>
            </w:r>
          </w:p>
        </w:tc>
      </w:tr>
      <w:tr w:rsidR="007F610D" w:rsidRPr="008B2C7C" w14:paraId="1327B3CE" w14:textId="77777777" w:rsidTr="00826379">
        <w:trPr>
          <w:trHeight w:val="383"/>
        </w:trPr>
        <w:tc>
          <w:tcPr>
            <w:tcW w:w="1696" w:type="dxa"/>
            <w:vMerge w:val="restart"/>
          </w:tcPr>
          <w:p w14:paraId="4CF3FA9C" w14:textId="77777777" w:rsidR="007F610D" w:rsidRDefault="007F610D" w:rsidP="008263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46E1FE20" w14:textId="77777777" w:rsidR="007F610D" w:rsidRPr="00623AFC" w:rsidRDefault="007F610D" w:rsidP="008263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977" w:type="dxa"/>
          </w:tcPr>
          <w:p w14:paraId="66DEE817" w14:textId="77777777" w:rsidR="007F610D" w:rsidRPr="00623AFC" w:rsidRDefault="007F610D" w:rsidP="00826379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119" w:type="dxa"/>
          </w:tcPr>
          <w:p w14:paraId="107AABBA" w14:textId="77777777" w:rsidR="007F610D" w:rsidRPr="00623AFC" w:rsidRDefault="007F610D" w:rsidP="00826379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2976" w:type="dxa"/>
          </w:tcPr>
          <w:p w14:paraId="4D1AAB3A" w14:textId="77777777" w:rsidR="007F610D" w:rsidRPr="00623AFC" w:rsidRDefault="007F610D" w:rsidP="00826379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7F610D" w:rsidRPr="008B2C7C" w14:paraId="62E852F0" w14:textId="77777777" w:rsidTr="00826379">
        <w:trPr>
          <w:trHeight w:val="383"/>
        </w:trPr>
        <w:tc>
          <w:tcPr>
            <w:tcW w:w="1696" w:type="dxa"/>
            <w:vMerge/>
          </w:tcPr>
          <w:p w14:paraId="7529903E" w14:textId="77777777" w:rsidR="007F610D" w:rsidRPr="00623AFC" w:rsidRDefault="007F610D" w:rsidP="008263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F9362" w14:textId="77777777" w:rsidR="007F610D" w:rsidRDefault="007F610D" w:rsidP="00826379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s saludamos todos y    todas cantando canción de saludo, luego recordamos normas de convivencia. Se da a conocer objetivo de la clase y la Ruta de Aprendizaje.</w:t>
            </w:r>
          </w:p>
          <w:p w14:paraId="246661E3" w14:textId="7D10FC7D" w:rsidR="00384AB1" w:rsidRDefault="007F610D" w:rsidP="00826379">
            <w:pPr>
              <w:pStyle w:val="Defaul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522AC4">
              <w:rPr>
                <w:sz w:val="22"/>
                <w:szCs w:val="22"/>
              </w:rPr>
              <w:t>activ</w:t>
            </w:r>
            <w:r>
              <w:rPr>
                <w:sz w:val="22"/>
                <w:szCs w:val="22"/>
              </w:rPr>
              <w:t xml:space="preserve">an </w:t>
            </w:r>
            <w:r w:rsidRPr="00522AC4">
              <w:rPr>
                <w:sz w:val="22"/>
                <w:szCs w:val="22"/>
              </w:rPr>
              <w:t xml:space="preserve">conocimientos </w:t>
            </w:r>
            <w:r>
              <w:rPr>
                <w:sz w:val="22"/>
                <w:szCs w:val="22"/>
              </w:rPr>
              <w:t>previos sobre</w:t>
            </w:r>
            <w:r w:rsidRPr="009744F8">
              <w:rPr>
                <w:sz w:val="22"/>
                <w:szCs w:val="22"/>
                <w:lang w:val="es-ES"/>
              </w:rPr>
              <w:t xml:space="preserve"> los números y se les pregunta ¿Qué números conoces? ¿para qué sirve? ¿dónde podemos encontrar los números? Se invita a ver</w:t>
            </w:r>
            <w:r>
              <w:rPr>
                <w:sz w:val="22"/>
                <w:szCs w:val="22"/>
                <w:lang w:val="es-ES"/>
              </w:rPr>
              <w:t xml:space="preserve"> video de</w:t>
            </w:r>
            <w:r w:rsidR="00384AB1">
              <w:rPr>
                <w:sz w:val="22"/>
                <w:szCs w:val="22"/>
                <w:lang w:val="es-ES"/>
              </w:rPr>
              <w:t xml:space="preserve"> </w:t>
            </w:r>
          </w:p>
          <w:p w14:paraId="0FB353FB" w14:textId="7D29C393" w:rsidR="00304150" w:rsidRDefault="00304150" w:rsidP="00826379">
            <w:pPr>
              <w:pStyle w:val="Defaul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lastRenderedPageBreak/>
              <w:t>los números</w:t>
            </w:r>
            <w:r w:rsidR="008D0932">
              <w:rPr>
                <w:sz w:val="22"/>
                <w:szCs w:val="22"/>
                <w:lang w:val="es-ES"/>
              </w:rPr>
              <w:t>.</w:t>
            </w:r>
          </w:p>
          <w:p w14:paraId="2DE2B674" w14:textId="0198891E" w:rsidR="00384AB1" w:rsidRDefault="00384AB1" w:rsidP="00826379">
            <w:pPr>
              <w:pStyle w:val="Defaul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Responden preguntas </w:t>
            </w:r>
          </w:p>
          <w:p w14:paraId="02390B9F" w14:textId="77777777" w:rsidR="00384AB1" w:rsidRDefault="00384AB1" w:rsidP="00384AB1">
            <w:pPr>
              <w:pStyle w:val="Defaul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¿qué números </w:t>
            </w:r>
          </w:p>
          <w:p w14:paraId="617F960C" w14:textId="77777777" w:rsidR="00384AB1" w:rsidRDefault="00384AB1" w:rsidP="00384AB1">
            <w:pPr>
              <w:pStyle w:val="Defaul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cantamos? ¿contamos en forma ascendente o descendente? ¿por qué? ¿cómo lo sabes? </w:t>
            </w:r>
          </w:p>
          <w:p w14:paraId="4F34F689" w14:textId="77777777" w:rsidR="00384AB1" w:rsidRDefault="00384AB1" w:rsidP="00826379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2A8BD25B" w14:textId="163CCAA7" w:rsidR="007F610D" w:rsidRPr="009744F8" w:rsidRDefault="007F610D" w:rsidP="00826379">
            <w:pPr>
              <w:pStyle w:val="Default"/>
              <w:rPr>
                <w:sz w:val="22"/>
                <w:szCs w:val="22"/>
              </w:rPr>
            </w:pPr>
            <w:r w:rsidRPr="009744F8">
              <w:rPr>
                <w:sz w:val="22"/>
                <w:szCs w:val="22"/>
                <w:lang w:val="es-ES"/>
              </w:rPr>
              <w:t xml:space="preserve"> </w:t>
            </w:r>
            <w:r w:rsidRPr="009744F8">
              <w:rPr>
                <w:sz w:val="22"/>
                <w:szCs w:val="22"/>
              </w:rPr>
              <w:t xml:space="preserve">Felicitar por respuestas </w:t>
            </w:r>
            <w:r w:rsidR="004D0F76">
              <w:rPr>
                <w:sz w:val="22"/>
                <w:szCs w:val="22"/>
              </w:rPr>
              <w:t xml:space="preserve">y participación </w:t>
            </w:r>
            <w:r w:rsidRPr="009744F8">
              <w:rPr>
                <w:sz w:val="22"/>
                <w:szCs w:val="22"/>
              </w:rPr>
              <w:t>de los estudiantes.</w:t>
            </w:r>
          </w:p>
          <w:p w14:paraId="5111B823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2FD1F0B4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240C0900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7CC21625" w14:textId="77777777" w:rsidR="007F610D" w:rsidRPr="00261422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3CD87EC8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58848384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6EB63604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5F433A34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311CB562" w14:textId="77777777" w:rsidR="007F610D" w:rsidRPr="00623AFC" w:rsidRDefault="007F610D" w:rsidP="008263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A9810F2" w14:textId="2201E837" w:rsidR="00D72B0C" w:rsidRDefault="00664980" w:rsidP="00664980">
            <w:pPr>
              <w:pStyle w:val="Default"/>
              <w:rPr>
                <w:rFonts w:cstheme="minorHAnsi"/>
                <w:sz w:val="22"/>
                <w:szCs w:val="22"/>
                <w:lang w:val="es-ES"/>
              </w:rPr>
            </w:pPr>
            <w:r w:rsidRPr="00664980">
              <w:rPr>
                <w:rFonts w:cstheme="minorHAnsi"/>
                <w:sz w:val="22"/>
                <w:szCs w:val="22"/>
                <w:lang w:val="es-ES"/>
              </w:rPr>
              <w:lastRenderedPageBreak/>
              <w:t xml:space="preserve">Educadora </w:t>
            </w:r>
            <w:r w:rsidR="00D72B0C">
              <w:rPr>
                <w:rFonts w:cstheme="minorHAnsi"/>
                <w:sz w:val="22"/>
                <w:szCs w:val="22"/>
                <w:lang w:val="es-ES"/>
              </w:rPr>
              <w:t>verbalizará un número al azar y estudiantes deberán graficar el número escuchado en una hoja blanca o cuaderno y luego mostrarán su número.</w:t>
            </w:r>
          </w:p>
          <w:p w14:paraId="64ED837E" w14:textId="394B0898" w:rsidR="00D72B0C" w:rsidRDefault="00D72B0C" w:rsidP="00D72B0C">
            <w:pPr>
              <w:pStyle w:val="Default"/>
              <w:rPr>
                <w:lang w:val="es-ES"/>
              </w:rPr>
            </w:pPr>
            <w:r>
              <w:rPr>
                <w:rFonts w:cstheme="minorHAnsi"/>
                <w:sz w:val="22"/>
                <w:szCs w:val="22"/>
                <w:lang w:val="es-ES"/>
              </w:rPr>
              <w:t>Posteriormente Educadora presentará tarjetas con números y estudiantes</w:t>
            </w:r>
            <w:r w:rsidRPr="00664980">
              <w:rPr>
                <w:rFonts w:cstheme="minorHAnsi"/>
                <w:sz w:val="22"/>
                <w:szCs w:val="22"/>
                <w:lang w:val="es-ES"/>
              </w:rPr>
              <w:t xml:space="preserve"> mostrarán la cantidad formando torres con cajas de fósforos y así sucesivamente dando </w:t>
            </w:r>
            <w:r w:rsidRPr="00664980">
              <w:rPr>
                <w:rFonts w:cstheme="minorHAnsi"/>
                <w:sz w:val="22"/>
                <w:szCs w:val="22"/>
                <w:lang w:val="es-ES"/>
              </w:rPr>
              <w:lastRenderedPageBreak/>
              <w:t>otros ejemplos con otros números.</w:t>
            </w:r>
          </w:p>
          <w:p w14:paraId="3E43FC36" w14:textId="3E926690" w:rsidR="00664980" w:rsidRPr="001B1DFF" w:rsidRDefault="00664980" w:rsidP="001B1DFF">
            <w:pPr>
              <w:pStyle w:val="Default"/>
            </w:pPr>
            <w:r>
              <w:rPr>
                <w:sz w:val="22"/>
                <w:szCs w:val="22"/>
              </w:rPr>
              <w:t>Se va monitoreando y preguntando al azar a los estudiantes.</w:t>
            </w:r>
          </w:p>
          <w:p w14:paraId="020BBFD0" w14:textId="77777777" w:rsidR="007F610D" w:rsidRPr="00950D18" w:rsidRDefault="007F610D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constantemente por participación en clases.</w:t>
            </w:r>
          </w:p>
          <w:p w14:paraId="17CA4DBB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4714B722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0A1DCFF2" w14:textId="0E9580BE" w:rsidR="007F610D" w:rsidRDefault="007F610D" w:rsidP="00826379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t xml:space="preserve">    </w:t>
            </w:r>
          </w:p>
          <w:p w14:paraId="2442F615" w14:textId="77777777" w:rsidR="002B55CE" w:rsidRDefault="002B55CE" w:rsidP="00826379">
            <w:pPr>
              <w:widowControl w:val="0"/>
              <w:autoSpaceDE w:val="0"/>
              <w:autoSpaceDN w:val="0"/>
              <w:rPr>
                <w:rFonts w:ascii="Century Gothic" w:eastAsia="Century Gothic" w:hAnsi="Century Gothic" w:cs="Century Gothic"/>
                <w:sz w:val="24"/>
                <w:lang w:val="es-ES" w:eastAsia="es-ES" w:bidi="es-ES"/>
              </w:rPr>
            </w:pPr>
          </w:p>
          <w:p w14:paraId="00C266AD" w14:textId="34BF26DF" w:rsidR="002B55CE" w:rsidRPr="00D73E94" w:rsidRDefault="002B55CE" w:rsidP="00826379">
            <w:pPr>
              <w:widowControl w:val="0"/>
              <w:autoSpaceDE w:val="0"/>
              <w:autoSpaceDN w:val="0"/>
              <w:rPr>
                <w:rFonts w:ascii="Century Gothic" w:eastAsia="Century Gothic" w:hAnsi="Century Gothic" w:cs="Century Gothic"/>
                <w:sz w:val="24"/>
                <w:lang w:val="es-ES" w:eastAsia="es-ES" w:bidi="es-ES"/>
              </w:rPr>
            </w:pPr>
          </w:p>
        </w:tc>
        <w:tc>
          <w:tcPr>
            <w:tcW w:w="2976" w:type="dxa"/>
          </w:tcPr>
          <w:p w14:paraId="6BBA78DC" w14:textId="5FF1E48F" w:rsidR="007F610D" w:rsidRDefault="007F610D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uego se invita a trabajar en cuadernillo y se le solicita que busque la página </w:t>
            </w:r>
            <w:r w:rsidR="00243342">
              <w:rPr>
                <w:sz w:val="22"/>
                <w:szCs w:val="22"/>
              </w:rPr>
              <w:t>5. Se</w:t>
            </w:r>
            <w:r>
              <w:rPr>
                <w:sz w:val="22"/>
                <w:szCs w:val="22"/>
              </w:rPr>
              <w:t xml:space="preserve"> les pide observar </w:t>
            </w:r>
            <w:r w:rsidR="00787887">
              <w:rPr>
                <w:sz w:val="22"/>
                <w:szCs w:val="22"/>
              </w:rPr>
              <w:t xml:space="preserve">la imagen </w:t>
            </w:r>
            <w:r>
              <w:rPr>
                <w:sz w:val="22"/>
                <w:szCs w:val="22"/>
              </w:rPr>
              <w:t>y se les pregunta ¿qué números aparecen</w:t>
            </w:r>
            <w:r w:rsidR="00787887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¿cuáles de estos números conoces? ¿para qué nos servirán estos números? Se espera respuesta de estudiantes. </w:t>
            </w:r>
          </w:p>
          <w:p w14:paraId="3D634ED2" w14:textId="4E3F5EFB" w:rsidR="00787887" w:rsidRDefault="00787887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uchan instrucciones dadas por Educadora</w:t>
            </w:r>
          </w:p>
          <w:p w14:paraId="0FC4E3E9" w14:textId="2C054302" w:rsidR="00787887" w:rsidRDefault="00787887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buja</w:t>
            </w:r>
            <w:r w:rsidR="0066498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las pelotas y juega</w:t>
            </w:r>
            <w:r w:rsidR="0066498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a escribir los </w:t>
            </w:r>
            <w:r>
              <w:rPr>
                <w:sz w:val="22"/>
                <w:szCs w:val="22"/>
              </w:rPr>
              <w:lastRenderedPageBreak/>
              <w:t>números que faltan para completar la secuencia. En página 6 pintan los círculos de cuncuna según su numeral y escriben números que faltan.</w:t>
            </w:r>
          </w:p>
          <w:p w14:paraId="43C13EDE" w14:textId="4CD7E34C" w:rsidR="007F610D" w:rsidRDefault="007F610D" w:rsidP="007878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ego deben buscar página </w:t>
            </w:r>
            <w:r w:rsidR="00787887">
              <w:rPr>
                <w:sz w:val="22"/>
                <w:szCs w:val="22"/>
              </w:rPr>
              <w:t xml:space="preserve">7 </w:t>
            </w:r>
            <w:r>
              <w:rPr>
                <w:sz w:val="22"/>
                <w:szCs w:val="22"/>
              </w:rPr>
              <w:t xml:space="preserve">y </w:t>
            </w:r>
            <w:r w:rsidR="00787887">
              <w:rPr>
                <w:sz w:val="22"/>
                <w:szCs w:val="22"/>
              </w:rPr>
              <w:t xml:space="preserve">se les pide </w:t>
            </w:r>
            <w:r w:rsidR="00D765E5">
              <w:rPr>
                <w:sz w:val="22"/>
                <w:szCs w:val="22"/>
              </w:rPr>
              <w:t>que dibujen el número y torre</w:t>
            </w:r>
            <w:r w:rsidR="00437DF7">
              <w:rPr>
                <w:sz w:val="22"/>
                <w:szCs w:val="22"/>
              </w:rPr>
              <w:t xml:space="preserve"> de pelotas</w:t>
            </w:r>
            <w:r w:rsidR="00D765E5">
              <w:rPr>
                <w:sz w:val="22"/>
                <w:szCs w:val="22"/>
              </w:rPr>
              <w:t xml:space="preserve"> que faltan en secuencia dada.</w:t>
            </w:r>
          </w:p>
          <w:p w14:paraId="6795AB87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3E254EC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olicita que estudiante pueda escribir la fecha en parte inferior del cuadernillo y su nombre y apellido.</w:t>
            </w:r>
          </w:p>
          <w:p w14:paraId="4CE0DDBE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69A78D2D" w14:textId="2465D4C4" w:rsidR="007F610D" w:rsidRDefault="007F610D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mplo: </w:t>
            </w:r>
            <w:proofErr w:type="gramStart"/>
            <w:r w:rsidR="008576EF">
              <w:rPr>
                <w:sz w:val="22"/>
                <w:szCs w:val="22"/>
              </w:rPr>
              <w:t>Lune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576EF">
              <w:rPr>
                <w:sz w:val="22"/>
                <w:szCs w:val="22"/>
              </w:rPr>
              <w:t>2</w:t>
            </w:r>
            <w:r w:rsidR="0066498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7-2020</w:t>
            </w:r>
          </w:p>
          <w:p w14:paraId="5BDFD84E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</w:p>
          <w:p w14:paraId="357A03D3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mente, se les pregunta ¿qué aprendimos hoy? ¿qué fue lo más difícil de realizar? ¿por qué? ¿te gusto la actividad? ¿por qué?</w:t>
            </w:r>
          </w:p>
          <w:p w14:paraId="24F1872D" w14:textId="77777777" w:rsidR="007F610D" w:rsidRDefault="007F610D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por el trabajo realizado a todo el grupo curso.</w:t>
            </w:r>
          </w:p>
          <w:p w14:paraId="60DB94CC" w14:textId="77777777" w:rsidR="007F610D" w:rsidRPr="00314256" w:rsidRDefault="007F610D" w:rsidP="0082637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05C2B28F" w14:textId="77777777" w:rsidR="007F610D" w:rsidRDefault="007F610D" w:rsidP="007F610D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               </w:t>
      </w:r>
    </w:p>
    <w:p w14:paraId="1948C49C" w14:textId="77777777" w:rsidR="007F610D" w:rsidRDefault="007F610D" w:rsidP="007F610D">
      <w:pPr>
        <w:rPr>
          <w:rFonts w:ascii="Century Gothic" w:hAnsi="Century Gothic"/>
        </w:rPr>
      </w:pPr>
    </w:p>
    <w:p w14:paraId="6A1A641D" w14:textId="77777777" w:rsidR="004C687B" w:rsidRDefault="004C687B" w:rsidP="004C687B">
      <w:pPr>
        <w:tabs>
          <w:tab w:val="left" w:pos="900"/>
        </w:tabs>
        <w:rPr>
          <w:rFonts w:ascii="Century Gothic" w:hAnsi="Century Gothic"/>
        </w:rPr>
      </w:pPr>
    </w:p>
    <w:p w14:paraId="672A21D3" w14:textId="77777777" w:rsidR="004C687B" w:rsidRDefault="004C687B" w:rsidP="004C687B">
      <w:pPr>
        <w:tabs>
          <w:tab w:val="left" w:pos="900"/>
        </w:tabs>
        <w:rPr>
          <w:rFonts w:ascii="Century Gothic" w:hAnsi="Century Gothic"/>
        </w:rPr>
      </w:pPr>
    </w:p>
    <w:p w14:paraId="52311EC6" w14:textId="77777777" w:rsidR="004C687B" w:rsidRDefault="004C687B" w:rsidP="004C687B">
      <w:pPr>
        <w:tabs>
          <w:tab w:val="left" w:pos="900"/>
        </w:tabs>
        <w:rPr>
          <w:rFonts w:ascii="Century Gothic" w:hAnsi="Century Gothic"/>
        </w:rPr>
      </w:pPr>
    </w:p>
    <w:p w14:paraId="7969FB35" w14:textId="77777777" w:rsidR="004C687B" w:rsidRDefault="004C687B" w:rsidP="004C687B">
      <w:pPr>
        <w:tabs>
          <w:tab w:val="left" w:pos="900"/>
        </w:tabs>
        <w:rPr>
          <w:rFonts w:ascii="Century Gothic" w:hAnsi="Century Gothic"/>
        </w:rPr>
      </w:pPr>
    </w:p>
    <w:p w14:paraId="2F49B8C9" w14:textId="66DA45FF" w:rsidR="00EE3ED2" w:rsidRDefault="00EE3ED2" w:rsidP="004C687B">
      <w:pPr>
        <w:tabs>
          <w:tab w:val="left" w:pos="900"/>
        </w:tabs>
        <w:rPr>
          <w:rFonts w:ascii="Century Gothic" w:hAnsi="Century Gothic"/>
        </w:rPr>
      </w:pPr>
    </w:p>
    <w:p w14:paraId="5EBC47C3" w14:textId="7819F4E7" w:rsidR="00432872" w:rsidRDefault="00432872" w:rsidP="004C687B">
      <w:pPr>
        <w:tabs>
          <w:tab w:val="left" w:pos="900"/>
        </w:tabs>
        <w:rPr>
          <w:rFonts w:ascii="Century Gothic" w:hAnsi="Century Gothic"/>
        </w:rPr>
      </w:pPr>
    </w:p>
    <w:p w14:paraId="16D545CB" w14:textId="0B3004A8" w:rsidR="00432872" w:rsidRDefault="00432872" w:rsidP="004C687B">
      <w:pPr>
        <w:tabs>
          <w:tab w:val="left" w:pos="900"/>
        </w:tabs>
        <w:rPr>
          <w:rFonts w:ascii="Century Gothic" w:hAnsi="Century Gothic"/>
        </w:rPr>
      </w:pPr>
    </w:p>
    <w:p w14:paraId="4C2F6763" w14:textId="77777777" w:rsidR="00A04C5C" w:rsidRDefault="00A04C5C" w:rsidP="004C687B">
      <w:pPr>
        <w:tabs>
          <w:tab w:val="left" w:pos="900"/>
        </w:tabs>
        <w:rPr>
          <w:rFonts w:ascii="Century Gothic" w:hAnsi="Century Gothic"/>
        </w:rPr>
      </w:pPr>
    </w:p>
    <w:p w14:paraId="49C1C945" w14:textId="77777777" w:rsidR="004C687B" w:rsidRDefault="004C687B" w:rsidP="004C687B">
      <w:pPr>
        <w:tabs>
          <w:tab w:val="left" w:pos="900"/>
        </w:tabs>
        <w:rPr>
          <w:rFonts w:ascii="Century Gothic" w:hAnsi="Century Gothic"/>
        </w:rPr>
      </w:pPr>
    </w:p>
    <w:p w14:paraId="0F357A06" w14:textId="6E6E8739" w:rsidR="008576EF" w:rsidRPr="004C687B" w:rsidRDefault="004C687B" w:rsidP="004C687B">
      <w:pPr>
        <w:tabs>
          <w:tab w:val="left" w:pos="900"/>
        </w:tabs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307F38" wp14:editId="5A62C687">
            <wp:simplePos x="0" y="0"/>
            <wp:positionH relativeFrom="margin">
              <wp:posOffset>-280542</wp:posOffset>
            </wp:positionH>
            <wp:positionV relativeFrom="paragraph">
              <wp:posOffset>11431</wp:posOffset>
            </wp:positionV>
            <wp:extent cx="1302257" cy="4787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17" cy="482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6EF">
        <w:t xml:space="preserve">    </w:t>
      </w:r>
      <w:r>
        <w:t xml:space="preserve">                               </w:t>
      </w:r>
      <w:r w:rsidR="008576EF">
        <w:rPr>
          <w:rFonts w:ascii="Century Gothic" w:hAnsi="Century Gothic"/>
          <w:u w:val="single"/>
        </w:rPr>
        <w:t>Queridos niños y niñas, les damos la bienvenida</w:t>
      </w:r>
      <w:r w:rsidR="008576EF" w:rsidRPr="00DC798A">
        <w:rPr>
          <w:rFonts w:ascii="Century Gothic" w:hAnsi="Century Gothic"/>
          <w:u w:val="single"/>
        </w:rPr>
        <w:t xml:space="preserve"> a una nueva semana</w:t>
      </w:r>
      <w:r w:rsidR="008576EF">
        <w:rPr>
          <w:rFonts w:ascii="Century Gothic" w:hAnsi="Century Gothic"/>
          <w:u w:val="single"/>
        </w:rPr>
        <w:t>”</w:t>
      </w:r>
    </w:p>
    <w:p w14:paraId="11970030" w14:textId="76E7914D" w:rsidR="008576EF" w:rsidRPr="00026205" w:rsidRDefault="008576EF" w:rsidP="004C687B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</w:t>
      </w:r>
      <w:r w:rsidR="004C687B">
        <w:rPr>
          <w:rFonts w:ascii="Century Gothic" w:hAnsi="Century Gothic"/>
        </w:rPr>
        <w:t xml:space="preserve">        </w:t>
      </w:r>
      <w:r w:rsidRPr="00026205">
        <w:rPr>
          <w:rFonts w:ascii="Century Gothic" w:hAnsi="Century Gothic"/>
        </w:rPr>
        <w:t>Los invitamos a realizar la siguiente actividad.</w:t>
      </w:r>
    </w:p>
    <w:tbl>
      <w:tblPr>
        <w:tblStyle w:val="Tablaconcuadrcula"/>
        <w:tblpPr w:leftFromText="141" w:rightFromText="141" w:vertAnchor="text" w:horzAnchor="margin" w:tblpY="642"/>
        <w:tblW w:w="10768" w:type="dxa"/>
        <w:tblLook w:val="04A0" w:firstRow="1" w:lastRow="0" w:firstColumn="1" w:lastColumn="0" w:noHBand="0" w:noVBand="1"/>
      </w:tblPr>
      <w:tblGrid>
        <w:gridCol w:w="1696"/>
        <w:gridCol w:w="2977"/>
        <w:gridCol w:w="3119"/>
        <w:gridCol w:w="2976"/>
      </w:tblGrid>
      <w:tr w:rsidR="008576EF" w:rsidRPr="008B2C7C" w14:paraId="3960ED71" w14:textId="77777777" w:rsidTr="00826379">
        <w:tc>
          <w:tcPr>
            <w:tcW w:w="10768" w:type="dxa"/>
            <w:gridSpan w:val="4"/>
          </w:tcPr>
          <w:p w14:paraId="68EEFA44" w14:textId="77777777" w:rsidR="008576EF" w:rsidRPr="006D5139" w:rsidRDefault="008576EF" w:rsidP="00826379">
            <w:pPr>
              <w:tabs>
                <w:tab w:val="left" w:pos="780"/>
                <w:tab w:val="center" w:pos="5287"/>
              </w:tabs>
              <w:ind w:left="-26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Pr="006D5139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ía Cuadernillo</w:t>
            </w:r>
            <w:r w:rsidRPr="006D5139"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Pac</w:t>
            </w:r>
            <w:proofErr w:type="spellEnd"/>
            <w:r>
              <w:rPr>
                <w:rFonts w:ascii="Century Gothic" w:hAnsi="Century Gothic"/>
                <w:b/>
              </w:rPr>
              <w:t xml:space="preserve"> 2 Matemáticas</w:t>
            </w:r>
          </w:p>
          <w:p w14:paraId="3303F1D3" w14:textId="77777777" w:rsidR="008576EF" w:rsidRPr="00623AFC" w:rsidRDefault="008576EF" w:rsidP="00826379">
            <w:pPr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 xml:space="preserve">Kínder A y </w:t>
            </w:r>
            <w:proofErr w:type="gramStart"/>
            <w:r w:rsidRPr="00623AFC">
              <w:rPr>
                <w:rFonts w:ascii="Century Gothic" w:hAnsi="Century Gothic"/>
                <w:b/>
              </w:rPr>
              <w:t>B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8C2B8E">
              <w:rPr>
                <w:rFonts w:ascii="Century Gothic" w:hAnsi="Century Gothic"/>
                <w:b/>
                <w:color w:val="FF0000"/>
              </w:rPr>
              <w:t>Clases</w:t>
            </w:r>
            <w:proofErr w:type="gramEnd"/>
            <w:r w:rsidRPr="008C2B8E">
              <w:rPr>
                <w:rFonts w:ascii="Century Gothic" w:hAnsi="Century Gothic"/>
                <w:b/>
                <w:color w:val="FF0000"/>
              </w:rPr>
              <w:t xml:space="preserve"> </w:t>
            </w:r>
            <w:proofErr w:type="spellStart"/>
            <w:r w:rsidRPr="008C2B8E">
              <w:rPr>
                <w:rFonts w:ascii="Century Gothic" w:hAnsi="Century Gothic"/>
                <w:b/>
                <w:color w:val="FF0000"/>
              </w:rPr>
              <w:t>on</w:t>
            </w:r>
            <w:proofErr w:type="spellEnd"/>
            <w:r w:rsidRPr="008C2B8E">
              <w:rPr>
                <w:rFonts w:ascii="Century Gothic" w:hAnsi="Century Gothic"/>
                <w:b/>
                <w:color w:val="FF0000"/>
              </w:rPr>
              <w:t xml:space="preserve"> line</w:t>
            </w:r>
          </w:p>
        </w:tc>
      </w:tr>
      <w:tr w:rsidR="008576EF" w:rsidRPr="008B2C7C" w14:paraId="0D8635FA" w14:textId="77777777" w:rsidTr="00826379">
        <w:tc>
          <w:tcPr>
            <w:tcW w:w="10768" w:type="dxa"/>
            <w:gridSpan w:val="4"/>
          </w:tcPr>
          <w:p w14:paraId="5681CDF5" w14:textId="77777777" w:rsidR="008576EF" w:rsidRDefault="008576EF" w:rsidP="008263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4CC71BE6" w14:textId="77777777" w:rsidR="008576EF" w:rsidRDefault="008576EF" w:rsidP="00826379">
            <w:pPr>
              <w:rPr>
                <w:rFonts w:ascii="Century Gothic" w:hAnsi="Century Gothic"/>
                <w:b/>
              </w:rPr>
            </w:pPr>
          </w:p>
        </w:tc>
      </w:tr>
      <w:tr w:rsidR="008576EF" w:rsidRPr="008B2C7C" w14:paraId="2DA0ADB0" w14:textId="77777777" w:rsidTr="00826379">
        <w:tc>
          <w:tcPr>
            <w:tcW w:w="10768" w:type="dxa"/>
            <w:gridSpan w:val="4"/>
          </w:tcPr>
          <w:p w14:paraId="70D16F1D" w14:textId="7F8BD05C" w:rsidR="008576EF" w:rsidRDefault="008576EF" w:rsidP="008263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proofErr w:type="gramStart"/>
            <w:r>
              <w:rPr>
                <w:rFonts w:ascii="Century Gothic" w:hAnsi="Century Gothic"/>
                <w:b/>
              </w:rPr>
              <w:t>Jueves</w:t>
            </w:r>
            <w:proofErr w:type="gramEnd"/>
            <w:r>
              <w:rPr>
                <w:rFonts w:ascii="Century Gothic" w:hAnsi="Century Gothic"/>
                <w:b/>
              </w:rPr>
              <w:t xml:space="preserve"> </w:t>
            </w:r>
            <w:r w:rsidR="00664980">
              <w:rPr>
                <w:rFonts w:ascii="Century Gothic" w:hAnsi="Century Gothic"/>
                <w:b/>
              </w:rPr>
              <w:t>30</w:t>
            </w:r>
            <w:r>
              <w:rPr>
                <w:rFonts w:ascii="Century Gothic" w:hAnsi="Century Gothic"/>
                <w:b/>
              </w:rPr>
              <w:t xml:space="preserve"> de julio del 2020            Semana 1</w:t>
            </w:r>
            <w:r w:rsidR="00EE3ED2">
              <w:rPr>
                <w:rFonts w:ascii="Century Gothic" w:hAnsi="Century Gothic"/>
                <w:b/>
              </w:rPr>
              <w:t>7</w:t>
            </w:r>
            <w:r>
              <w:rPr>
                <w:rFonts w:ascii="Century Gothic" w:hAnsi="Century Gothic"/>
                <w:b/>
              </w:rPr>
              <w:t xml:space="preserve">                  Hora: </w:t>
            </w:r>
            <w:r w:rsidRPr="008C2B8E">
              <w:rPr>
                <w:rFonts w:ascii="Century Gothic" w:hAnsi="Century Gothic"/>
                <w:b/>
                <w:color w:val="FF0000"/>
              </w:rPr>
              <w:t>1</w:t>
            </w:r>
            <w:r>
              <w:rPr>
                <w:rFonts w:ascii="Century Gothic" w:hAnsi="Century Gothic"/>
                <w:b/>
                <w:color w:val="FF0000"/>
              </w:rPr>
              <w:t>6:0</w:t>
            </w:r>
            <w:r w:rsidRPr="008C2B8E">
              <w:rPr>
                <w:rFonts w:ascii="Century Gothic" w:hAnsi="Century Gothic"/>
                <w:b/>
                <w:color w:val="FF0000"/>
              </w:rPr>
              <w:t>0 a 1</w:t>
            </w:r>
            <w:r>
              <w:rPr>
                <w:rFonts w:ascii="Century Gothic" w:hAnsi="Century Gothic"/>
                <w:b/>
                <w:color w:val="FF0000"/>
              </w:rPr>
              <w:t>6</w:t>
            </w:r>
            <w:r w:rsidRPr="008C2B8E">
              <w:rPr>
                <w:rFonts w:ascii="Century Gothic" w:hAnsi="Century Gothic"/>
                <w:b/>
                <w:color w:val="FF0000"/>
              </w:rPr>
              <w:t>.45 horas</w:t>
            </w:r>
          </w:p>
        </w:tc>
      </w:tr>
      <w:tr w:rsidR="008576EF" w:rsidRPr="008B2C7C" w14:paraId="4DF28E4C" w14:textId="77777777" w:rsidTr="00826379">
        <w:tc>
          <w:tcPr>
            <w:tcW w:w="10768" w:type="dxa"/>
            <w:gridSpan w:val="4"/>
          </w:tcPr>
          <w:p w14:paraId="0834000C" w14:textId="77777777" w:rsidR="008576EF" w:rsidRDefault="008576EF" w:rsidP="008263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proofErr w:type="spellStart"/>
            <w:r>
              <w:rPr>
                <w:rFonts w:ascii="Century Gothic" w:hAnsi="Century Gothic"/>
                <w:b/>
              </w:rPr>
              <w:t>Gissela</w:t>
            </w:r>
            <w:proofErr w:type="spellEnd"/>
            <w:r>
              <w:rPr>
                <w:rFonts w:ascii="Century Gothic" w:hAnsi="Century Gothic"/>
                <w:b/>
              </w:rPr>
              <w:t xml:space="preserve"> Robledo (Kínder A), Claudia Duarte (Kínder B)</w:t>
            </w:r>
          </w:p>
        </w:tc>
      </w:tr>
      <w:tr w:rsidR="008576EF" w:rsidRPr="008B2C7C" w14:paraId="31B36211" w14:textId="77777777" w:rsidTr="00826379">
        <w:tc>
          <w:tcPr>
            <w:tcW w:w="1696" w:type="dxa"/>
          </w:tcPr>
          <w:p w14:paraId="6D49CD74" w14:textId="77777777" w:rsidR="008576EF" w:rsidRPr="00623AFC" w:rsidRDefault="008576EF" w:rsidP="00826379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072" w:type="dxa"/>
            <w:gridSpan w:val="3"/>
          </w:tcPr>
          <w:p w14:paraId="435BBECC" w14:textId="77777777" w:rsidR="008576EF" w:rsidRPr="000267C9" w:rsidRDefault="008576EF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nsamiento Matemático</w:t>
            </w:r>
          </w:p>
        </w:tc>
      </w:tr>
      <w:tr w:rsidR="008576EF" w:rsidRPr="008B2C7C" w14:paraId="13CAE25D" w14:textId="77777777" w:rsidTr="00826379">
        <w:tc>
          <w:tcPr>
            <w:tcW w:w="1696" w:type="dxa"/>
          </w:tcPr>
          <w:p w14:paraId="49C5E45E" w14:textId="77777777" w:rsidR="008576EF" w:rsidRPr="00623AFC" w:rsidRDefault="008576EF" w:rsidP="00826379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072" w:type="dxa"/>
            <w:gridSpan w:val="3"/>
          </w:tcPr>
          <w:p w14:paraId="3593596C" w14:textId="0C245CA1" w:rsidR="008576EF" w:rsidRDefault="008576EF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 Orientarse temporalmente en situaciones cotidianas, empleando nociones y relaciones de secuencia (antes, ahora, después, al mismo tiempo, día, noche)</w:t>
            </w:r>
          </w:p>
          <w:p w14:paraId="47D6BAD9" w14:textId="5BF458B1" w:rsidR="008576EF" w:rsidRPr="00292192" w:rsidRDefault="008576EF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cuencia (siempre, a veces, nunca) y duración (larga, corta)</w:t>
            </w:r>
          </w:p>
        </w:tc>
      </w:tr>
      <w:tr w:rsidR="008576EF" w:rsidRPr="008B2C7C" w14:paraId="3CFE783B" w14:textId="77777777" w:rsidTr="00826379">
        <w:tc>
          <w:tcPr>
            <w:tcW w:w="1696" w:type="dxa"/>
          </w:tcPr>
          <w:p w14:paraId="695AC0DB" w14:textId="77777777" w:rsidR="008576EF" w:rsidRPr="00623AFC" w:rsidRDefault="008576EF" w:rsidP="008263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ransversal</w:t>
            </w:r>
          </w:p>
        </w:tc>
        <w:tc>
          <w:tcPr>
            <w:tcW w:w="9072" w:type="dxa"/>
            <w:gridSpan w:val="3"/>
          </w:tcPr>
          <w:p w14:paraId="59A57ECE" w14:textId="3C79753A" w:rsidR="008576EF" w:rsidRDefault="004C687B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Participar en actividades y juegos colaborativos, planificando, acordando estrategias para un propósito común y asumiendo progresivamente responsabilidades en ellos.</w:t>
            </w:r>
          </w:p>
        </w:tc>
      </w:tr>
      <w:tr w:rsidR="008576EF" w:rsidRPr="008B2C7C" w14:paraId="4310EB8B" w14:textId="77777777" w:rsidTr="00826379">
        <w:tc>
          <w:tcPr>
            <w:tcW w:w="1696" w:type="dxa"/>
          </w:tcPr>
          <w:p w14:paraId="09574FA5" w14:textId="77777777" w:rsidR="008576EF" w:rsidRPr="00623AFC" w:rsidRDefault="008576EF" w:rsidP="0082637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072" w:type="dxa"/>
            <w:gridSpan w:val="3"/>
          </w:tcPr>
          <w:p w14:paraId="7597291B" w14:textId="022B4331" w:rsidR="008576EF" w:rsidRPr="00C26289" w:rsidRDefault="004C687B" w:rsidP="00826379">
            <w:pPr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Orientación temporal</w:t>
            </w:r>
          </w:p>
        </w:tc>
      </w:tr>
      <w:tr w:rsidR="008576EF" w:rsidRPr="008B2C7C" w14:paraId="7A7B0B3E" w14:textId="77777777" w:rsidTr="00826379">
        <w:trPr>
          <w:trHeight w:val="596"/>
        </w:trPr>
        <w:tc>
          <w:tcPr>
            <w:tcW w:w="1696" w:type="dxa"/>
          </w:tcPr>
          <w:p w14:paraId="7B28FB59" w14:textId="77777777" w:rsidR="008576EF" w:rsidRPr="00623AFC" w:rsidRDefault="008576EF" w:rsidP="00826379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9072" w:type="dxa"/>
            <w:gridSpan w:val="3"/>
          </w:tcPr>
          <w:p w14:paraId="6E3F8CF3" w14:textId="1FF2FE59" w:rsidR="008576EF" w:rsidRDefault="008576EF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an conocimientos </w:t>
            </w:r>
            <w:r w:rsidR="005A11F7">
              <w:rPr>
                <w:rFonts w:ascii="Century Gothic" w:hAnsi="Century Gothic"/>
              </w:rPr>
              <w:t>recordando canción de los días de la semana.</w:t>
            </w:r>
          </w:p>
          <w:p w14:paraId="4814665C" w14:textId="4EAAE06F" w:rsidR="005A11F7" w:rsidRDefault="005A11F7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en preguntas en relación a la canción.</w:t>
            </w:r>
          </w:p>
          <w:p w14:paraId="0C70D2E0" w14:textId="199D99CE" w:rsidR="004D0F76" w:rsidRDefault="004D0F76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n video de las nociones temporales y responden preguntas.</w:t>
            </w:r>
          </w:p>
          <w:p w14:paraId="170F3DCA" w14:textId="6B0B1A7C" w:rsidR="008576EF" w:rsidRDefault="008576EF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n Power Point</w:t>
            </w:r>
            <w:r w:rsidR="005A11F7">
              <w:rPr>
                <w:rFonts w:ascii="Century Gothic" w:hAnsi="Century Gothic"/>
              </w:rPr>
              <w:t xml:space="preserve"> explicativo</w:t>
            </w:r>
            <w:r>
              <w:rPr>
                <w:rFonts w:ascii="Century Gothic" w:hAnsi="Century Gothic"/>
              </w:rPr>
              <w:t xml:space="preserve"> y responden preguntas.</w:t>
            </w:r>
            <w:r w:rsidR="004D0F76">
              <w:rPr>
                <w:rFonts w:ascii="Century Gothic" w:hAnsi="Century Gothic"/>
              </w:rPr>
              <w:t xml:space="preserve"> ¿Qué día es hoy? ¿qué hiciste hoy antes de clases? ¿qué harás hoy después de clases?</w:t>
            </w:r>
          </w:p>
          <w:p w14:paraId="6AA2CCFA" w14:textId="359888E9" w:rsidR="005A11F7" w:rsidRDefault="004D0F76" w:rsidP="008263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bujan lo que le gustaría hacer después de clase. Escriben titulo de actividad a realizar en su dibujo.</w:t>
            </w:r>
          </w:p>
          <w:p w14:paraId="49270F19" w14:textId="12CF0CA5" w:rsidR="008576EF" w:rsidRPr="00B72DDB" w:rsidRDefault="004D0F76" w:rsidP="0024334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onden preguntas de cierre.</w:t>
            </w:r>
          </w:p>
        </w:tc>
      </w:tr>
      <w:tr w:rsidR="008576EF" w:rsidRPr="008B2C7C" w14:paraId="10090846" w14:textId="77777777" w:rsidTr="00826379">
        <w:trPr>
          <w:trHeight w:val="420"/>
        </w:trPr>
        <w:tc>
          <w:tcPr>
            <w:tcW w:w="1696" w:type="dxa"/>
          </w:tcPr>
          <w:p w14:paraId="5D6B4F92" w14:textId="77777777" w:rsidR="008576EF" w:rsidRPr="00623AFC" w:rsidRDefault="008576EF" w:rsidP="00826379">
            <w:pPr>
              <w:pStyle w:val="Default"/>
              <w:rPr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</w:p>
        </w:tc>
        <w:tc>
          <w:tcPr>
            <w:tcW w:w="9072" w:type="dxa"/>
            <w:gridSpan w:val="3"/>
          </w:tcPr>
          <w:p w14:paraId="78D86C3A" w14:textId="7B03B84A" w:rsidR="00243342" w:rsidRPr="00623AFC" w:rsidRDefault="008576EF" w:rsidP="00243342">
            <w:pPr>
              <w:pStyle w:val="Default"/>
              <w:rPr>
                <w:sz w:val="22"/>
                <w:szCs w:val="22"/>
              </w:rPr>
            </w:pPr>
            <w:r w:rsidRPr="00704A17">
              <w:rPr>
                <w:sz w:val="22"/>
                <w:szCs w:val="22"/>
              </w:rPr>
              <w:t>Computador, celular,</w:t>
            </w:r>
            <w:r>
              <w:rPr>
                <w:sz w:val="22"/>
                <w:szCs w:val="22"/>
              </w:rPr>
              <w:t xml:space="preserve"> o Tablet, PPT explicativo </w:t>
            </w:r>
          </w:p>
          <w:p w14:paraId="12670544" w14:textId="77777777" w:rsidR="008576EF" w:rsidRDefault="00F233D6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 de nociones temporales</w:t>
            </w:r>
          </w:p>
          <w:p w14:paraId="1FC38E71" w14:textId="77777777" w:rsidR="00F233D6" w:rsidRPr="00664980" w:rsidRDefault="00A04C5C" w:rsidP="00826379">
            <w:pPr>
              <w:pStyle w:val="Default"/>
            </w:pPr>
            <w:hyperlink r:id="rId8" w:history="1">
              <w:r w:rsidR="00F233D6" w:rsidRPr="00664980">
                <w:rPr>
                  <w:rStyle w:val="Hipervnculo"/>
                </w:rPr>
                <w:t>https://www.youtube.com/watch?v=p16PxgcKGvM</w:t>
              </w:r>
            </w:hyperlink>
          </w:p>
          <w:p w14:paraId="21B6A34D" w14:textId="3449F087" w:rsidR="00F233D6" w:rsidRDefault="00F233D6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adernillo </w:t>
            </w:r>
            <w:proofErr w:type="spellStart"/>
            <w:r>
              <w:rPr>
                <w:sz w:val="22"/>
                <w:szCs w:val="22"/>
              </w:rPr>
              <w:t>Pac</w:t>
            </w:r>
            <w:proofErr w:type="spellEnd"/>
            <w:r>
              <w:rPr>
                <w:sz w:val="22"/>
                <w:szCs w:val="22"/>
              </w:rPr>
              <w:t xml:space="preserve"> 2. Actividad Nº 32 página 2</w:t>
            </w:r>
          </w:p>
          <w:p w14:paraId="1C234489" w14:textId="39C3F0F0" w:rsidR="00F233D6" w:rsidRPr="00623AFC" w:rsidRDefault="00F233D6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ápiz grafito, goma.</w:t>
            </w:r>
          </w:p>
        </w:tc>
      </w:tr>
      <w:tr w:rsidR="008576EF" w:rsidRPr="008B2C7C" w14:paraId="13C0C38F" w14:textId="77777777" w:rsidTr="00826379">
        <w:trPr>
          <w:trHeight w:val="357"/>
        </w:trPr>
        <w:tc>
          <w:tcPr>
            <w:tcW w:w="1696" w:type="dxa"/>
          </w:tcPr>
          <w:p w14:paraId="458F2A5D" w14:textId="77777777" w:rsidR="008576EF" w:rsidRPr="00623AFC" w:rsidRDefault="008576EF" w:rsidP="008263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072" w:type="dxa"/>
            <w:gridSpan w:val="3"/>
          </w:tcPr>
          <w:p w14:paraId="20590FD3" w14:textId="4A34EA50" w:rsidR="008576EF" w:rsidRDefault="00243342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ciones de Secuencia (hoy, mañana)</w:t>
            </w:r>
          </w:p>
        </w:tc>
      </w:tr>
      <w:tr w:rsidR="008576EF" w:rsidRPr="008B2C7C" w14:paraId="57425539" w14:textId="77777777" w:rsidTr="00826379">
        <w:trPr>
          <w:trHeight w:val="383"/>
        </w:trPr>
        <w:tc>
          <w:tcPr>
            <w:tcW w:w="1696" w:type="dxa"/>
            <w:vMerge w:val="restart"/>
          </w:tcPr>
          <w:p w14:paraId="651AF760" w14:textId="77777777" w:rsidR="008576EF" w:rsidRDefault="008576EF" w:rsidP="008263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56910114" w14:textId="77777777" w:rsidR="008576EF" w:rsidRPr="00623AFC" w:rsidRDefault="008576EF" w:rsidP="008263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977" w:type="dxa"/>
          </w:tcPr>
          <w:p w14:paraId="13E348FD" w14:textId="77777777" w:rsidR="008576EF" w:rsidRPr="00623AFC" w:rsidRDefault="008576EF" w:rsidP="00826379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119" w:type="dxa"/>
          </w:tcPr>
          <w:p w14:paraId="1173DAE5" w14:textId="77777777" w:rsidR="008576EF" w:rsidRPr="00623AFC" w:rsidRDefault="008576EF" w:rsidP="00826379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2976" w:type="dxa"/>
          </w:tcPr>
          <w:p w14:paraId="24A13386" w14:textId="77777777" w:rsidR="008576EF" w:rsidRPr="00623AFC" w:rsidRDefault="008576EF" w:rsidP="00826379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8576EF" w:rsidRPr="008B2C7C" w14:paraId="7EE7FD42" w14:textId="77777777" w:rsidTr="00826379">
        <w:trPr>
          <w:trHeight w:val="383"/>
        </w:trPr>
        <w:tc>
          <w:tcPr>
            <w:tcW w:w="1696" w:type="dxa"/>
            <w:vMerge/>
          </w:tcPr>
          <w:p w14:paraId="26CC58BB" w14:textId="77777777" w:rsidR="008576EF" w:rsidRPr="00623AFC" w:rsidRDefault="008576EF" w:rsidP="008263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74BC6D" w14:textId="49791EC6" w:rsidR="008576EF" w:rsidRDefault="008576EF" w:rsidP="00826379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s saludamos todos y    todas cantando canción de saludo, luego recordamos normas de convivencia. Se da a conocer objetivo de la clase </w:t>
            </w:r>
            <w:r w:rsidR="00243342">
              <w:rPr>
                <w:sz w:val="22"/>
                <w:szCs w:val="22"/>
              </w:rPr>
              <w:t>y Ruta</w:t>
            </w:r>
            <w:r>
              <w:rPr>
                <w:sz w:val="22"/>
                <w:szCs w:val="22"/>
              </w:rPr>
              <w:t xml:space="preserve"> de Aprendizaje.</w:t>
            </w:r>
          </w:p>
          <w:p w14:paraId="54067B33" w14:textId="77777777" w:rsidR="00287E3F" w:rsidRDefault="00243342" w:rsidP="00243342">
            <w:pPr>
              <w:rPr>
                <w:rFonts w:ascii="Century Gothic" w:hAnsi="Century Gothic"/>
              </w:rPr>
            </w:pPr>
            <w:r w:rsidRPr="00243342">
              <w:rPr>
                <w:rFonts w:ascii="Century Gothic" w:hAnsi="Century Gothic"/>
              </w:rPr>
              <w:t>Se activan conocimientos previos recordando la canción de los días de la semana de nuestra Rutina diaria</w:t>
            </w:r>
            <w:r w:rsidR="00287E3F">
              <w:rPr>
                <w:rFonts w:ascii="Century Gothic" w:hAnsi="Century Gothic"/>
              </w:rPr>
              <w:t>.</w:t>
            </w:r>
          </w:p>
          <w:p w14:paraId="6E8CDBD8" w14:textId="77777777" w:rsidR="00287E3F" w:rsidRDefault="00287E3F" w:rsidP="00287E3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invita a ver video de nociones temporales</w:t>
            </w:r>
          </w:p>
          <w:p w14:paraId="70426A0C" w14:textId="2AF2B0B7" w:rsidR="00287E3F" w:rsidRDefault="00287E3F" w:rsidP="00287E3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sponden preguntas ¿qué hizo el elefante </w:t>
            </w:r>
            <w:r w:rsidR="003F622F">
              <w:rPr>
                <w:sz w:val="22"/>
                <w:szCs w:val="22"/>
              </w:rPr>
              <w:t>antes(ayer)</w:t>
            </w:r>
            <w:r>
              <w:rPr>
                <w:sz w:val="22"/>
                <w:szCs w:val="22"/>
              </w:rPr>
              <w:t>?</w:t>
            </w:r>
            <w:r w:rsidR="004D0F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¿qué hizo hoy el elefante? ¿qué hará mañana el elefante?</w:t>
            </w:r>
          </w:p>
          <w:p w14:paraId="5D342B3E" w14:textId="5898DA7C" w:rsidR="008576EF" w:rsidRPr="00243342" w:rsidRDefault="00287E3F" w:rsidP="00287E3F">
            <w:pPr>
              <w:pStyle w:val="Defaul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Se va monitoreando y preguntando al azar a los estudiantes y felicitando por su participación en clases.</w:t>
            </w:r>
          </w:p>
          <w:p w14:paraId="265E73BE" w14:textId="47F06B47" w:rsidR="008576EF" w:rsidRPr="00243342" w:rsidRDefault="008576EF" w:rsidP="00AC49F2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108B137F" w14:textId="77777777" w:rsidR="008576EF" w:rsidRPr="00243342" w:rsidRDefault="008576EF" w:rsidP="00826379">
            <w:pPr>
              <w:pStyle w:val="Default"/>
              <w:rPr>
                <w:sz w:val="22"/>
                <w:szCs w:val="22"/>
                <w:lang w:val="es-ES"/>
              </w:rPr>
            </w:pPr>
          </w:p>
          <w:p w14:paraId="4277AFF3" w14:textId="7B02A767" w:rsidR="008576EF" w:rsidRPr="00243342" w:rsidRDefault="008576EF" w:rsidP="00826379">
            <w:pPr>
              <w:pStyle w:val="Default"/>
              <w:rPr>
                <w:sz w:val="22"/>
                <w:szCs w:val="22"/>
              </w:rPr>
            </w:pPr>
            <w:r w:rsidRPr="00243342">
              <w:rPr>
                <w:sz w:val="22"/>
                <w:szCs w:val="22"/>
                <w:lang w:val="es-ES"/>
              </w:rPr>
              <w:t xml:space="preserve"> </w:t>
            </w:r>
          </w:p>
          <w:p w14:paraId="04A5DBB1" w14:textId="77777777" w:rsidR="008576EF" w:rsidRPr="00243342" w:rsidRDefault="008576EF" w:rsidP="00826379">
            <w:pPr>
              <w:pStyle w:val="Default"/>
              <w:rPr>
                <w:sz w:val="22"/>
                <w:szCs w:val="22"/>
              </w:rPr>
            </w:pPr>
          </w:p>
          <w:p w14:paraId="69E9C3AE" w14:textId="77777777" w:rsidR="008576EF" w:rsidRPr="00243342" w:rsidRDefault="008576EF" w:rsidP="00826379">
            <w:pPr>
              <w:pStyle w:val="Default"/>
              <w:rPr>
                <w:sz w:val="22"/>
                <w:szCs w:val="22"/>
              </w:rPr>
            </w:pPr>
          </w:p>
          <w:p w14:paraId="4804D4C2" w14:textId="77777777" w:rsidR="008576EF" w:rsidRPr="00243342" w:rsidRDefault="008576EF" w:rsidP="00826379">
            <w:pPr>
              <w:pStyle w:val="Default"/>
              <w:rPr>
                <w:sz w:val="22"/>
                <w:szCs w:val="22"/>
              </w:rPr>
            </w:pPr>
          </w:p>
          <w:p w14:paraId="7C62FB8D" w14:textId="77777777" w:rsidR="008576EF" w:rsidRPr="00243342" w:rsidRDefault="008576EF" w:rsidP="00826379">
            <w:pPr>
              <w:pStyle w:val="Default"/>
              <w:rPr>
                <w:sz w:val="22"/>
                <w:szCs w:val="22"/>
              </w:rPr>
            </w:pPr>
          </w:p>
          <w:p w14:paraId="7C5951B2" w14:textId="77777777" w:rsidR="008576EF" w:rsidRPr="00243342" w:rsidRDefault="008576EF" w:rsidP="00826379">
            <w:pPr>
              <w:pStyle w:val="Default"/>
              <w:rPr>
                <w:sz w:val="22"/>
                <w:szCs w:val="22"/>
              </w:rPr>
            </w:pPr>
          </w:p>
          <w:p w14:paraId="09A01513" w14:textId="77777777" w:rsidR="008576EF" w:rsidRPr="00243342" w:rsidRDefault="008576EF" w:rsidP="00826379">
            <w:pPr>
              <w:pStyle w:val="Default"/>
              <w:rPr>
                <w:sz w:val="22"/>
                <w:szCs w:val="22"/>
              </w:rPr>
            </w:pPr>
          </w:p>
          <w:p w14:paraId="5D5533AC" w14:textId="77777777" w:rsidR="008576EF" w:rsidRDefault="008576EF" w:rsidP="00826379">
            <w:pPr>
              <w:pStyle w:val="Default"/>
              <w:rPr>
                <w:sz w:val="22"/>
                <w:szCs w:val="22"/>
              </w:rPr>
            </w:pPr>
          </w:p>
          <w:p w14:paraId="28AC290C" w14:textId="77777777" w:rsidR="008576EF" w:rsidRDefault="008576EF" w:rsidP="00826379">
            <w:pPr>
              <w:pStyle w:val="Default"/>
              <w:rPr>
                <w:sz w:val="22"/>
                <w:szCs w:val="22"/>
              </w:rPr>
            </w:pPr>
          </w:p>
          <w:p w14:paraId="6FAF89D9" w14:textId="77777777" w:rsidR="008576EF" w:rsidRPr="00623AFC" w:rsidRDefault="008576EF" w:rsidP="008263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EC05828" w14:textId="77777777" w:rsidR="00287E3F" w:rsidRPr="004D0F76" w:rsidRDefault="00287E3F" w:rsidP="00287E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Se invita a</w:t>
            </w:r>
            <w:r w:rsidRPr="00243342">
              <w:rPr>
                <w:rFonts w:ascii="Century Gothic" w:hAnsi="Century Gothic"/>
              </w:rPr>
              <w:t xml:space="preserve"> trabajar concepto de </w:t>
            </w:r>
            <w:r w:rsidRPr="00243342">
              <w:rPr>
                <w:rFonts w:ascii="Century Gothic" w:hAnsi="Century Gothic"/>
                <w:b/>
                <w:bCs/>
              </w:rPr>
              <w:t>hoy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4D0F76">
              <w:rPr>
                <w:rFonts w:ascii="Century Gothic" w:hAnsi="Century Gothic"/>
              </w:rPr>
              <w:t>y se le explica concepto.</w:t>
            </w:r>
          </w:p>
          <w:p w14:paraId="0BD5FAB4" w14:textId="088DB0B2" w:rsidR="00287E3F" w:rsidRPr="004D0F76" w:rsidRDefault="00287E3F" w:rsidP="00287E3F">
            <w:pPr>
              <w:rPr>
                <w:rFonts w:ascii="Century Gothic" w:hAnsi="Century Gothic"/>
              </w:rPr>
            </w:pPr>
            <w:r w:rsidRPr="004D0F76">
              <w:rPr>
                <w:rFonts w:ascii="Century Gothic" w:hAnsi="Century Gothic"/>
                <w:lang w:val="es-ES"/>
              </w:rPr>
              <w:t>Es toda actividad o acción que hacemos en el mismo día. Ejemplo: Hoy lavo la ropa.</w:t>
            </w:r>
          </w:p>
          <w:p w14:paraId="0F967FC1" w14:textId="77777777" w:rsidR="004D0F76" w:rsidRDefault="00287E3F" w:rsidP="00287E3F">
            <w:pPr>
              <w:rPr>
                <w:rFonts w:ascii="Century Gothic" w:hAnsi="Century Gothic"/>
              </w:rPr>
            </w:pPr>
            <w:r w:rsidRPr="00243342">
              <w:rPr>
                <w:rFonts w:ascii="Century Gothic" w:hAnsi="Century Gothic"/>
              </w:rPr>
              <w:t xml:space="preserve"> Luego se les pregunta ¿qué día es hoy? ¿qué hiciste hoy</w:t>
            </w:r>
            <w:r w:rsidR="004D0F76">
              <w:rPr>
                <w:rFonts w:ascii="Century Gothic" w:hAnsi="Century Gothic"/>
              </w:rPr>
              <w:t xml:space="preserve"> antes de clases</w:t>
            </w:r>
            <w:r w:rsidRPr="00243342">
              <w:rPr>
                <w:rFonts w:ascii="Century Gothic" w:hAnsi="Century Gothic"/>
              </w:rPr>
              <w:t xml:space="preserve">?  </w:t>
            </w:r>
            <w:r w:rsidR="004D0F76">
              <w:rPr>
                <w:rFonts w:ascii="Century Gothic" w:hAnsi="Century Gothic"/>
              </w:rPr>
              <w:t>¿qué harás hoy después de clases?</w:t>
            </w:r>
            <w:r w:rsidR="004D0F76" w:rsidRPr="00243342">
              <w:rPr>
                <w:rFonts w:ascii="Century Gothic" w:hAnsi="Century Gothic"/>
              </w:rPr>
              <w:t xml:space="preserve"> </w:t>
            </w:r>
          </w:p>
          <w:p w14:paraId="23F2CF53" w14:textId="51C8634E" w:rsidR="00287E3F" w:rsidRPr="00243342" w:rsidRDefault="004D0F76" w:rsidP="00287E3F">
            <w:pPr>
              <w:rPr>
                <w:rFonts w:ascii="Century Gothic" w:hAnsi="Century Gothic"/>
              </w:rPr>
            </w:pPr>
            <w:r w:rsidRPr="00243342">
              <w:rPr>
                <w:rFonts w:ascii="Century Gothic" w:hAnsi="Century Gothic"/>
              </w:rPr>
              <w:t>Se</w:t>
            </w:r>
            <w:r w:rsidR="00287E3F" w:rsidRPr="00243342">
              <w:rPr>
                <w:rFonts w:ascii="Century Gothic" w:hAnsi="Century Gothic"/>
              </w:rPr>
              <w:t xml:space="preserve"> espera respuesta de los estudiantes</w:t>
            </w:r>
            <w:r w:rsidR="00287E3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y se</w:t>
            </w:r>
            <w:r w:rsidR="00287E3F">
              <w:rPr>
                <w:rFonts w:ascii="Century Gothic" w:hAnsi="Century Gothic"/>
              </w:rPr>
              <w:t xml:space="preserve"> les felicita por su participación</w:t>
            </w:r>
            <w:r>
              <w:rPr>
                <w:rFonts w:ascii="Century Gothic" w:hAnsi="Century Gothic"/>
              </w:rPr>
              <w:t xml:space="preserve"> en clases.</w:t>
            </w:r>
          </w:p>
          <w:p w14:paraId="24172F24" w14:textId="2BC70E07" w:rsidR="00C81399" w:rsidRPr="00D73E94" w:rsidRDefault="00C81399" w:rsidP="003F622F">
            <w:pPr>
              <w:widowControl w:val="0"/>
              <w:autoSpaceDE w:val="0"/>
              <w:autoSpaceDN w:val="0"/>
              <w:rPr>
                <w:rFonts w:ascii="Century Gothic" w:eastAsia="Century Gothic" w:hAnsi="Century Gothic" w:cs="Century Gothic"/>
                <w:sz w:val="24"/>
                <w:lang w:val="es-ES" w:eastAsia="es-ES" w:bidi="es-ES"/>
              </w:rPr>
            </w:pPr>
          </w:p>
        </w:tc>
        <w:tc>
          <w:tcPr>
            <w:tcW w:w="2976" w:type="dxa"/>
          </w:tcPr>
          <w:p w14:paraId="28784B07" w14:textId="40D0281E" w:rsidR="008576EF" w:rsidRDefault="008576EF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uego se invita a trabajar en cuadernillo y se le solicita que busque la página </w:t>
            </w:r>
            <w:r w:rsidR="00FB5867">
              <w:rPr>
                <w:sz w:val="22"/>
                <w:szCs w:val="22"/>
              </w:rPr>
              <w:t>2. Se</w:t>
            </w:r>
            <w:r>
              <w:rPr>
                <w:sz w:val="22"/>
                <w:szCs w:val="22"/>
              </w:rPr>
              <w:t xml:space="preserve"> les pide observar la imagen y se les pregunta ¿qué </w:t>
            </w:r>
            <w:r w:rsidR="00FB5867">
              <w:rPr>
                <w:sz w:val="22"/>
                <w:szCs w:val="22"/>
              </w:rPr>
              <w:t xml:space="preserve">creen que hay que hacer? </w:t>
            </w:r>
            <w:r>
              <w:rPr>
                <w:sz w:val="22"/>
                <w:szCs w:val="22"/>
              </w:rPr>
              <w:t xml:space="preserve"> Se espera respuesta de estudiantes. </w:t>
            </w:r>
          </w:p>
          <w:p w14:paraId="29E301F1" w14:textId="10C7BA74" w:rsidR="008576EF" w:rsidRDefault="008576EF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cuchan instrucciones dadas por </w:t>
            </w:r>
            <w:r w:rsidR="00FB5867">
              <w:rPr>
                <w:sz w:val="22"/>
                <w:szCs w:val="22"/>
              </w:rPr>
              <w:t>Educadora y</w:t>
            </w:r>
          </w:p>
          <w:p w14:paraId="6C97569A" w14:textId="6870180F" w:rsidR="008576EF" w:rsidRDefault="00FB5867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e les pide completar la fecha del día de hoy y dibujar lo que le gustaría hacer después de clases, </w:t>
            </w:r>
            <w:r w:rsidR="004D0F76">
              <w:rPr>
                <w:sz w:val="22"/>
                <w:szCs w:val="22"/>
              </w:rPr>
              <w:t>escriben</w:t>
            </w:r>
            <w:r>
              <w:rPr>
                <w:sz w:val="22"/>
                <w:szCs w:val="22"/>
              </w:rPr>
              <w:t xml:space="preserve"> título </w:t>
            </w:r>
            <w:r w:rsidR="004D0F76">
              <w:rPr>
                <w:sz w:val="22"/>
                <w:szCs w:val="22"/>
              </w:rPr>
              <w:t xml:space="preserve">de la </w:t>
            </w:r>
            <w:r w:rsidR="004D0F76">
              <w:rPr>
                <w:sz w:val="22"/>
                <w:szCs w:val="22"/>
              </w:rPr>
              <w:lastRenderedPageBreak/>
              <w:t>actividad a realizar (</w:t>
            </w:r>
            <w:r>
              <w:rPr>
                <w:sz w:val="22"/>
                <w:szCs w:val="22"/>
              </w:rPr>
              <w:t>dibujo</w:t>
            </w:r>
            <w:r w:rsidR="004D0F76">
              <w:rPr>
                <w:sz w:val="22"/>
                <w:szCs w:val="22"/>
              </w:rPr>
              <w:t>).</w:t>
            </w:r>
          </w:p>
          <w:p w14:paraId="4D3BCEF1" w14:textId="42B75649" w:rsidR="004D0F76" w:rsidRDefault="004D0F76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emplo Hoy jugaré con mis juguetes.</w:t>
            </w:r>
          </w:p>
          <w:p w14:paraId="04E25440" w14:textId="77777777" w:rsidR="008576EF" w:rsidRDefault="008576EF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olicita que estudiante pueda escribir la fecha en parte inferior del cuadernillo y su nombre y apellido.</w:t>
            </w:r>
          </w:p>
          <w:p w14:paraId="79C6C9ED" w14:textId="77777777" w:rsidR="008576EF" w:rsidRDefault="008576EF" w:rsidP="00826379">
            <w:pPr>
              <w:pStyle w:val="Default"/>
              <w:rPr>
                <w:sz w:val="22"/>
                <w:szCs w:val="22"/>
              </w:rPr>
            </w:pPr>
          </w:p>
          <w:p w14:paraId="5A3D8F85" w14:textId="4F0A7D50" w:rsidR="008576EF" w:rsidRDefault="00FB5867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mplo: </w:t>
            </w:r>
            <w:proofErr w:type="gramStart"/>
            <w:r>
              <w:rPr>
                <w:sz w:val="22"/>
                <w:szCs w:val="22"/>
              </w:rPr>
              <w:t>Jueves</w:t>
            </w:r>
            <w:proofErr w:type="gramEnd"/>
            <w:r w:rsidR="008576EF">
              <w:rPr>
                <w:sz w:val="22"/>
                <w:szCs w:val="22"/>
              </w:rPr>
              <w:t xml:space="preserve"> </w:t>
            </w:r>
            <w:r w:rsidR="003F622F">
              <w:rPr>
                <w:sz w:val="22"/>
                <w:szCs w:val="22"/>
              </w:rPr>
              <w:t>30</w:t>
            </w:r>
            <w:r w:rsidR="008576EF">
              <w:rPr>
                <w:sz w:val="22"/>
                <w:szCs w:val="22"/>
              </w:rPr>
              <w:t>-07-2020</w:t>
            </w:r>
          </w:p>
          <w:p w14:paraId="06B7B610" w14:textId="77777777" w:rsidR="008576EF" w:rsidRDefault="008576EF" w:rsidP="00826379">
            <w:pPr>
              <w:pStyle w:val="Default"/>
              <w:rPr>
                <w:sz w:val="22"/>
                <w:szCs w:val="22"/>
              </w:rPr>
            </w:pPr>
          </w:p>
          <w:p w14:paraId="50D047FF" w14:textId="77777777" w:rsidR="008576EF" w:rsidRDefault="008576EF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mente, se les pregunta ¿qué aprendimos hoy? ¿qué fue lo más difícil de realizar? ¿por qué? ¿te gusto la actividad? ¿por qué?</w:t>
            </w:r>
          </w:p>
          <w:p w14:paraId="6166E6B7" w14:textId="77777777" w:rsidR="008576EF" w:rsidRDefault="008576EF" w:rsidP="008263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por el trabajo realizado a todo el grupo curso.</w:t>
            </w:r>
          </w:p>
          <w:p w14:paraId="43ADD598" w14:textId="77777777" w:rsidR="008576EF" w:rsidRPr="00314256" w:rsidRDefault="008576EF" w:rsidP="0082637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4EBD366" w14:textId="77777777" w:rsidR="008576EF" w:rsidRDefault="008576EF" w:rsidP="008576E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               </w:t>
      </w:r>
    </w:p>
    <w:p w14:paraId="3FE5B843" w14:textId="77777777" w:rsidR="00CC5DA7" w:rsidRDefault="00CC5DA7"/>
    <w:sectPr w:rsidR="00CC5DA7" w:rsidSect="00E1479F">
      <w:pgSz w:w="12240" w:h="15840" w:code="1"/>
      <w:pgMar w:top="567" w:right="1701" w:bottom="1417" w:left="85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0D"/>
    <w:rsid w:val="00042E1B"/>
    <w:rsid w:val="00126CD0"/>
    <w:rsid w:val="001B1DFF"/>
    <w:rsid w:val="001E5266"/>
    <w:rsid w:val="00240E65"/>
    <w:rsid w:val="00243342"/>
    <w:rsid w:val="00287E3F"/>
    <w:rsid w:val="002B55CE"/>
    <w:rsid w:val="00303E53"/>
    <w:rsid w:val="00304150"/>
    <w:rsid w:val="00312098"/>
    <w:rsid w:val="00356E24"/>
    <w:rsid w:val="00384AB1"/>
    <w:rsid w:val="003F622F"/>
    <w:rsid w:val="00432872"/>
    <w:rsid w:val="00437DF7"/>
    <w:rsid w:val="004C687B"/>
    <w:rsid w:val="004D0F76"/>
    <w:rsid w:val="00585E1E"/>
    <w:rsid w:val="005A11F7"/>
    <w:rsid w:val="005A1594"/>
    <w:rsid w:val="005C748D"/>
    <w:rsid w:val="00664980"/>
    <w:rsid w:val="00787887"/>
    <w:rsid w:val="007F4FDB"/>
    <w:rsid w:val="007F610D"/>
    <w:rsid w:val="008576EF"/>
    <w:rsid w:val="008D0932"/>
    <w:rsid w:val="00A04C5C"/>
    <w:rsid w:val="00AC49F2"/>
    <w:rsid w:val="00AE53E2"/>
    <w:rsid w:val="00AE5EF2"/>
    <w:rsid w:val="00B902FA"/>
    <w:rsid w:val="00BD3408"/>
    <w:rsid w:val="00C81399"/>
    <w:rsid w:val="00CC5DA7"/>
    <w:rsid w:val="00D257E8"/>
    <w:rsid w:val="00D70DE0"/>
    <w:rsid w:val="00D72B0C"/>
    <w:rsid w:val="00D765E5"/>
    <w:rsid w:val="00DA18E0"/>
    <w:rsid w:val="00DE1F60"/>
    <w:rsid w:val="00E86D94"/>
    <w:rsid w:val="00EE3ED2"/>
    <w:rsid w:val="00F233D6"/>
    <w:rsid w:val="00F859D2"/>
    <w:rsid w:val="00FB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A410"/>
  <w15:chartTrackingRefBased/>
  <w15:docId w15:val="{7776FE54-B355-4BB3-8E45-30759DE1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0D"/>
  </w:style>
  <w:style w:type="table" w:styleId="Tablaconcuadrcula">
    <w:name w:val="Table Grid"/>
    <w:basedOn w:val="Tablanormal"/>
    <w:uiPriority w:val="39"/>
    <w:rsid w:val="007F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10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F610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33D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16PxgcKGv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Sqnl2eSu9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0AA7-FC34-4EE3-8651-002C3479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de Chile</dc:creator>
  <cp:keywords/>
  <dc:description/>
  <cp:lastModifiedBy>Aurora de Chile</cp:lastModifiedBy>
  <cp:revision>2</cp:revision>
  <cp:lastPrinted>2020-07-25T00:47:00Z</cp:lastPrinted>
  <dcterms:created xsi:type="dcterms:W3CDTF">2020-07-25T00:50:00Z</dcterms:created>
  <dcterms:modified xsi:type="dcterms:W3CDTF">2020-07-25T00:50:00Z</dcterms:modified>
</cp:coreProperties>
</file>